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1B0" w14:textId="77777777" w:rsidR="0074697A" w:rsidRPr="00B63ED9" w:rsidRDefault="00A72543" w:rsidP="004F16C7">
      <w:pPr>
        <w:spacing w:line="300" w:lineRule="exact"/>
        <w:jc w:val="right"/>
        <w:rPr>
          <w:color w:val="000000" w:themeColor="text1"/>
        </w:rPr>
      </w:pPr>
      <w:r>
        <w:rPr>
          <w:noProof/>
          <w:color w:val="000000" w:themeColor="text1"/>
        </w:rPr>
        <w:pict w14:anchorId="71D3CE7B">
          <v:roundrect id="_x0000_s2076" style="position:absolute;left:0;text-align:left;margin-left:-32.35pt;margin-top:-34.55pt;width:182.25pt;height:41.25pt;z-index:251658240" arcsize="10923f" filled="f" fillcolor="#f7caac" strokecolor="red" strokeweight="3pt">
            <v:shadow on="t" type="perspective" color="#823b0b" opacity=".5" offset="1pt" offset2="-1pt"/>
            <v:textbox inset="5.85pt,.7pt,5.85pt,.7pt">
              <w:txbxContent>
                <w:p w14:paraId="165457B6" w14:textId="77777777" w:rsidR="00F64266" w:rsidRPr="00E91645" w:rsidRDefault="00F64266" w:rsidP="00F64266">
                  <w:pPr>
                    <w:rPr>
                      <w:rFonts w:ascii="ＭＳ ゴシック" w:eastAsia="ＭＳ ゴシック" w:hAnsi="ＭＳ ゴシック"/>
                      <w:b/>
                      <w:color w:val="FF0000"/>
                    </w:rPr>
                  </w:pPr>
                  <w:r w:rsidRPr="00E91645">
                    <w:rPr>
                      <w:rFonts w:ascii="ＭＳ ゴシック" w:eastAsia="ＭＳ ゴシック" w:hAnsi="ＭＳ ゴシック" w:hint="eastAsia"/>
                      <w:b/>
                      <w:color w:val="FF0000"/>
                    </w:rPr>
                    <w:t>設定する</w:t>
                  </w:r>
                  <w:r w:rsidRPr="00E91645">
                    <w:rPr>
                      <w:rFonts w:ascii="ＭＳ ゴシック" w:eastAsia="ＭＳ ゴシック" w:hAnsi="ＭＳ ゴシック"/>
                      <w:b/>
                      <w:color w:val="FF0000"/>
                    </w:rPr>
                    <w:t>評価項目により</w:t>
                  </w:r>
                  <w:r w:rsidRPr="00E91645">
                    <w:rPr>
                      <w:rFonts w:ascii="ＭＳ ゴシック" w:eastAsia="ＭＳ ゴシック" w:hAnsi="ＭＳ ゴシック" w:hint="eastAsia"/>
                      <w:b/>
                      <w:color w:val="FF0000"/>
                    </w:rPr>
                    <w:t>適宜修正して使用すること</w:t>
                  </w:r>
                </w:p>
              </w:txbxContent>
            </v:textbox>
          </v:roundrect>
        </w:pict>
      </w:r>
      <w:r>
        <w:rPr>
          <w:noProof/>
          <w:color w:val="000000" w:themeColor="text1"/>
        </w:rPr>
        <w:pict w14:anchorId="65A52F14">
          <v:rect id="_x0000_s2075" style="position:absolute;left:0;text-align:left;margin-left:174.65pt;margin-top:-12.05pt;width:149.25pt;height:19.5pt;z-index:251657216">
            <v:textbox inset="5.85pt,.7pt,5.85pt,.7pt">
              <w:txbxContent>
                <w:p w14:paraId="1C3DA677" w14:textId="77777777" w:rsidR="00B41855" w:rsidRPr="00CF3A71" w:rsidRDefault="00B41855" w:rsidP="00CF3A71">
                  <w:pPr>
                    <w:jc w:val="center"/>
                    <w:rPr>
                      <w:sz w:val="24"/>
                    </w:rPr>
                  </w:pPr>
                  <w:r w:rsidRPr="00CF3A71">
                    <w:rPr>
                      <w:rFonts w:hint="eastAsia"/>
                      <w:sz w:val="24"/>
                    </w:rPr>
                    <w:t>ＷＴＯ案件</w:t>
                  </w:r>
                  <w:r>
                    <w:rPr>
                      <w:rFonts w:hint="eastAsia"/>
                      <w:sz w:val="24"/>
                    </w:rPr>
                    <w:t>用</w:t>
                  </w:r>
                </w:p>
              </w:txbxContent>
            </v:textbox>
          </v:rect>
        </w:pict>
      </w:r>
      <w:r w:rsidR="000C6949" w:rsidRPr="00B63ED9">
        <w:rPr>
          <w:rFonts w:hint="eastAsia"/>
          <w:noProof/>
          <w:color w:val="000000" w:themeColor="text1"/>
        </w:rPr>
        <w:t>令和</w:t>
      </w:r>
      <w:r w:rsidR="0074697A" w:rsidRPr="00B63ED9">
        <w:rPr>
          <w:rFonts w:hint="eastAsia"/>
          <w:color w:val="000000" w:themeColor="text1"/>
        </w:rPr>
        <w:t xml:space="preserve">　　年　　月　　日</w:t>
      </w:r>
    </w:p>
    <w:p w14:paraId="36D8414F" w14:textId="77777777" w:rsidR="0074697A" w:rsidRPr="00B63ED9" w:rsidRDefault="00D969D7" w:rsidP="00040696">
      <w:pPr>
        <w:spacing w:line="280" w:lineRule="exact"/>
        <w:jc w:val="left"/>
        <w:rPr>
          <w:color w:val="000000" w:themeColor="text1"/>
        </w:rPr>
      </w:pPr>
      <w:r w:rsidRPr="00B63ED9">
        <w:rPr>
          <w:rFonts w:hint="eastAsia"/>
          <w:color w:val="000000" w:themeColor="text1"/>
        </w:rPr>
        <w:t>（あて先）</w:t>
      </w:r>
    </w:p>
    <w:p w14:paraId="214E3B68" w14:textId="77777777" w:rsidR="00D969D7" w:rsidRPr="00B63ED9" w:rsidRDefault="00D969D7" w:rsidP="00040696">
      <w:pPr>
        <w:spacing w:line="280" w:lineRule="exact"/>
        <w:ind w:firstLineChars="100" w:firstLine="210"/>
        <w:rPr>
          <w:color w:val="000000" w:themeColor="text1"/>
        </w:rPr>
      </w:pPr>
      <w:r w:rsidRPr="00B63ED9">
        <w:rPr>
          <w:rFonts w:hint="eastAsia"/>
          <w:color w:val="000000" w:themeColor="text1"/>
        </w:rPr>
        <w:t>広島市長</w:t>
      </w:r>
    </w:p>
    <w:p w14:paraId="5149D81A" w14:textId="77777777" w:rsidR="00055391" w:rsidRPr="00B63ED9" w:rsidRDefault="00055391" w:rsidP="00055391">
      <w:pPr>
        <w:spacing w:line="280" w:lineRule="exact"/>
        <w:rPr>
          <w:color w:val="000000" w:themeColor="text1"/>
        </w:rPr>
      </w:pPr>
    </w:p>
    <w:p w14:paraId="18F436B0" w14:textId="77777777" w:rsidR="002C3CA5" w:rsidRPr="00B63ED9" w:rsidRDefault="0074697A" w:rsidP="00215270">
      <w:pPr>
        <w:spacing w:line="360" w:lineRule="exact"/>
        <w:ind w:firstLineChars="2000" w:firstLine="4200"/>
        <w:jc w:val="left"/>
        <w:rPr>
          <w:color w:val="000000" w:themeColor="text1"/>
        </w:rPr>
      </w:pPr>
      <w:r w:rsidRPr="00B63ED9">
        <w:rPr>
          <w:rFonts w:hint="eastAsia"/>
          <w:color w:val="000000" w:themeColor="text1"/>
        </w:rPr>
        <w:t>〔</w:t>
      </w:r>
      <w:r w:rsidRPr="00B63ED9">
        <w:rPr>
          <w:rFonts w:hint="eastAsia"/>
          <w:color w:val="000000" w:themeColor="text1"/>
          <w:spacing w:val="157"/>
          <w:kern w:val="0"/>
          <w:fitText w:val="1260" w:id="-431111423"/>
        </w:rPr>
        <w:t>申請</w:t>
      </w:r>
      <w:r w:rsidRPr="00B63ED9">
        <w:rPr>
          <w:rFonts w:hint="eastAsia"/>
          <w:color w:val="000000" w:themeColor="text1"/>
          <w:spacing w:val="1"/>
          <w:kern w:val="0"/>
          <w:fitText w:val="1260" w:id="-431111423"/>
        </w:rPr>
        <w:t>者</w:t>
      </w:r>
      <w:r w:rsidRPr="00B63ED9">
        <w:rPr>
          <w:rFonts w:hint="eastAsia"/>
          <w:color w:val="000000" w:themeColor="text1"/>
        </w:rPr>
        <w:t>〕</w:t>
      </w:r>
    </w:p>
    <w:p w14:paraId="6BE2BE39" w14:textId="77777777" w:rsidR="0074697A" w:rsidRPr="00B63ED9" w:rsidRDefault="0074697A" w:rsidP="00586DA6">
      <w:pPr>
        <w:spacing w:line="360" w:lineRule="exact"/>
        <w:ind w:firstLineChars="860" w:firstLine="4506"/>
        <w:jc w:val="left"/>
        <w:rPr>
          <w:color w:val="000000" w:themeColor="text1"/>
        </w:rPr>
      </w:pPr>
      <w:r w:rsidRPr="00B63ED9">
        <w:rPr>
          <w:rFonts w:hint="eastAsia"/>
          <w:color w:val="000000" w:themeColor="text1"/>
          <w:spacing w:val="157"/>
          <w:kern w:val="0"/>
          <w:fitText w:val="1260" w:id="-431111680"/>
        </w:rPr>
        <w:t>所在</w:t>
      </w:r>
      <w:r w:rsidRPr="00B63ED9">
        <w:rPr>
          <w:rFonts w:hint="eastAsia"/>
          <w:color w:val="000000" w:themeColor="text1"/>
          <w:spacing w:val="1"/>
          <w:kern w:val="0"/>
          <w:fitText w:val="1260" w:id="-431111680"/>
        </w:rPr>
        <w:t>地</w:t>
      </w:r>
      <w:r w:rsidRPr="00B63ED9">
        <w:rPr>
          <w:rFonts w:hint="eastAsia"/>
          <w:color w:val="000000" w:themeColor="text1"/>
          <w:u w:val="single"/>
        </w:rPr>
        <w:t xml:space="preserve">　　</w:t>
      </w:r>
      <w:r w:rsidR="002040EF" w:rsidRPr="00B63ED9">
        <w:rPr>
          <w:rFonts w:hint="eastAsia"/>
          <w:color w:val="000000" w:themeColor="text1"/>
          <w:u w:val="single"/>
        </w:rPr>
        <w:t xml:space="preserve">      </w:t>
      </w:r>
      <w:r w:rsidRPr="00B63ED9">
        <w:rPr>
          <w:rFonts w:hint="eastAsia"/>
          <w:color w:val="000000" w:themeColor="text1"/>
          <w:u w:val="single"/>
        </w:rPr>
        <w:t xml:space="preserve">　　　</w:t>
      </w:r>
      <w:r w:rsidR="002C3CA5" w:rsidRPr="00B63ED9">
        <w:rPr>
          <w:rFonts w:hint="eastAsia"/>
          <w:color w:val="000000" w:themeColor="text1"/>
          <w:u w:val="single"/>
        </w:rPr>
        <w:t xml:space="preserve">      </w:t>
      </w:r>
      <w:r w:rsidRPr="00B63ED9">
        <w:rPr>
          <w:rFonts w:hint="eastAsia"/>
          <w:color w:val="000000" w:themeColor="text1"/>
          <w:u w:val="single"/>
        </w:rPr>
        <w:t xml:space="preserve">　　</w:t>
      </w:r>
      <w:r w:rsidR="002040EF" w:rsidRPr="00B63ED9">
        <w:rPr>
          <w:rFonts w:hint="eastAsia"/>
          <w:color w:val="000000" w:themeColor="text1"/>
          <w:u w:val="single"/>
        </w:rPr>
        <w:t xml:space="preserve">　　　　　</w:t>
      </w:r>
    </w:p>
    <w:p w14:paraId="74A88B10" w14:textId="77777777" w:rsidR="0074697A" w:rsidRPr="00B63ED9" w:rsidRDefault="0074697A" w:rsidP="00215270">
      <w:pPr>
        <w:spacing w:line="360" w:lineRule="exact"/>
        <w:ind w:firstLineChars="2150" w:firstLine="4515"/>
        <w:jc w:val="left"/>
        <w:rPr>
          <w:color w:val="000000" w:themeColor="text1"/>
        </w:rPr>
      </w:pPr>
      <w:r w:rsidRPr="00B63ED9">
        <w:rPr>
          <w:rFonts w:hint="eastAsia"/>
          <w:color w:val="000000" w:themeColor="text1"/>
        </w:rPr>
        <w:t>商号又は名称</w:t>
      </w:r>
      <w:r w:rsidRPr="00B63ED9">
        <w:rPr>
          <w:rFonts w:hint="eastAsia"/>
          <w:color w:val="000000" w:themeColor="text1"/>
          <w:u w:val="single"/>
        </w:rPr>
        <w:t xml:space="preserve">　　　</w:t>
      </w:r>
      <w:r w:rsidR="002040EF" w:rsidRPr="00B63ED9">
        <w:rPr>
          <w:rFonts w:hint="eastAsia"/>
          <w:color w:val="000000" w:themeColor="text1"/>
          <w:u w:val="single"/>
        </w:rPr>
        <w:t xml:space="preserve">　　</w:t>
      </w:r>
      <w:r w:rsidR="002040EF" w:rsidRPr="00B63ED9">
        <w:rPr>
          <w:rFonts w:hint="eastAsia"/>
          <w:color w:val="000000" w:themeColor="text1"/>
          <w:u w:val="single"/>
        </w:rPr>
        <w:t xml:space="preserve">       </w:t>
      </w:r>
      <w:r w:rsidR="002C3CA5" w:rsidRPr="00B63ED9">
        <w:rPr>
          <w:rFonts w:hint="eastAsia"/>
          <w:color w:val="000000" w:themeColor="text1"/>
          <w:u w:val="single"/>
        </w:rPr>
        <w:t xml:space="preserve"> </w:t>
      </w:r>
      <w:r w:rsidR="00586DA6" w:rsidRPr="00B63ED9">
        <w:rPr>
          <w:rFonts w:hint="eastAsia"/>
          <w:color w:val="000000" w:themeColor="text1"/>
          <w:u w:val="single"/>
        </w:rPr>
        <w:t xml:space="preserve">　</w:t>
      </w:r>
      <w:r w:rsidR="002C3CA5" w:rsidRPr="00B63ED9">
        <w:rPr>
          <w:rFonts w:hint="eastAsia"/>
          <w:color w:val="000000" w:themeColor="text1"/>
          <w:u w:val="single"/>
        </w:rPr>
        <w:t xml:space="preserve">      </w:t>
      </w:r>
      <w:r w:rsidR="002040EF" w:rsidRPr="00B63ED9">
        <w:rPr>
          <w:rFonts w:hint="eastAsia"/>
          <w:color w:val="000000" w:themeColor="text1"/>
          <w:u w:val="single"/>
        </w:rPr>
        <w:t xml:space="preserve">     </w:t>
      </w:r>
      <w:r w:rsidR="002040EF" w:rsidRPr="00B63ED9">
        <w:rPr>
          <w:rFonts w:hint="eastAsia"/>
          <w:color w:val="000000" w:themeColor="text1"/>
          <w:u w:val="single"/>
        </w:rPr>
        <w:t xml:space="preserve">　　　</w:t>
      </w:r>
    </w:p>
    <w:p w14:paraId="00EBD67C" w14:textId="77777777" w:rsidR="0074697A" w:rsidRPr="00B63ED9" w:rsidRDefault="0074697A" w:rsidP="00215270">
      <w:pPr>
        <w:spacing w:line="360" w:lineRule="exact"/>
        <w:ind w:leftChars="2145" w:left="4504"/>
        <w:jc w:val="left"/>
        <w:rPr>
          <w:color w:val="000000" w:themeColor="text1"/>
        </w:rPr>
      </w:pPr>
      <w:r w:rsidRPr="00B63ED9">
        <w:rPr>
          <w:rFonts w:hint="eastAsia"/>
          <w:color w:val="000000" w:themeColor="text1"/>
          <w:spacing w:val="157"/>
          <w:kern w:val="0"/>
          <w:fitText w:val="1260" w:id="-431111936"/>
        </w:rPr>
        <w:t>代表</w:t>
      </w:r>
      <w:r w:rsidRPr="00B63ED9">
        <w:rPr>
          <w:rFonts w:hint="eastAsia"/>
          <w:color w:val="000000" w:themeColor="text1"/>
          <w:spacing w:val="1"/>
          <w:kern w:val="0"/>
          <w:fitText w:val="1260" w:id="-431111936"/>
        </w:rPr>
        <w:t>者</w:t>
      </w:r>
      <w:r w:rsidR="002040EF" w:rsidRPr="00B63ED9">
        <w:rPr>
          <w:rFonts w:hint="eastAsia"/>
          <w:color w:val="000000" w:themeColor="text1"/>
          <w:kern w:val="0"/>
          <w:u w:val="single"/>
        </w:rPr>
        <w:t xml:space="preserve">                               </w:t>
      </w:r>
      <w:r w:rsidR="004C08F2" w:rsidRPr="00B63ED9">
        <w:rPr>
          <w:rFonts w:hint="eastAsia"/>
          <w:color w:val="000000" w:themeColor="text1"/>
          <w:kern w:val="0"/>
          <w:u w:val="single"/>
        </w:rPr>
        <w:t xml:space="preserve">　</w:t>
      </w:r>
      <w:r w:rsidR="002040EF" w:rsidRPr="00B63ED9">
        <w:rPr>
          <w:rFonts w:hint="eastAsia"/>
          <w:color w:val="000000" w:themeColor="text1"/>
          <w:kern w:val="0"/>
          <w:u w:val="single"/>
        </w:rPr>
        <w:t xml:space="preserve">   </w:t>
      </w:r>
    </w:p>
    <w:p w14:paraId="728FF549" w14:textId="77777777" w:rsidR="002040EF" w:rsidRPr="00B63ED9" w:rsidRDefault="002040EF" w:rsidP="00055391">
      <w:pPr>
        <w:spacing w:line="320" w:lineRule="exact"/>
        <w:rPr>
          <w:rFonts w:ascii="ＭＳ ゴシック" w:eastAsia="ＭＳ ゴシック" w:hAnsi="ＭＳ ゴシック"/>
          <w:color w:val="000000" w:themeColor="text1"/>
          <w:sz w:val="24"/>
        </w:rPr>
      </w:pPr>
    </w:p>
    <w:p w14:paraId="17C1F21A" w14:textId="77777777" w:rsidR="00137A30" w:rsidRPr="00B63ED9" w:rsidRDefault="00490386" w:rsidP="00040696">
      <w:pPr>
        <w:spacing w:line="280" w:lineRule="exact"/>
        <w:jc w:val="center"/>
        <w:rPr>
          <w:rFonts w:ascii="ＭＳ ゴシック" w:eastAsia="ＭＳ ゴシック" w:hAnsi="ＭＳ ゴシック"/>
          <w:color w:val="000000" w:themeColor="text1"/>
          <w:sz w:val="24"/>
        </w:rPr>
      </w:pPr>
      <w:r w:rsidRPr="00E8136C">
        <w:rPr>
          <w:rFonts w:ascii="ＭＳ ゴシック" w:eastAsia="ＭＳ ゴシック" w:hAnsi="ＭＳ ゴシック" w:hint="eastAsia"/>
          <w:color w:val="000000" w:themeColor="text1"/>
          <w:spacing w:val="131"/>
          <w:kern w:val="0"/>
          <w:sz w:val="24"/>
          <w:fitText w:val="5760" w:id="597863680"/>
        </w:rPr>
        <w:t>社会的評価項目</w:t>
      </w:r>
      <w:r w:rsidR="00E869E7" w:rsidRPr="00E8136C">
        <w:rPr>
          <w:rFonts w:ascii="ＭＳ ゴシック" w:eastAsia="ＭＳ ゴシック" w:hAnsi="ＭＳ ゴシック" w:hint="eastAsia"/>
          <w:color w:val="000000" w:themeColor="text1"/>
          <w:spacing w:val="131"/>
          <w:kern w:val="0"/>
          <w:sz w:val="24"/>
          <w:fitText w:val="5760" w:id="597863680"/>
        </w:rPr>
        <w:t>の</w:t>
      </w:r>
      <w:r w:rsidR="0074697A" w:rsidRPr="00E8136C">
        <w:rPr>
          <w:rFonts w:ascii="ＭＳ ゴシック" w:eastAsia="ＭＳ ゴシック" w:hAnsi="ＭＳ ゴシック" w:hint="eastAsia"/>
          <w:color w:val="000000" w:themeColor="text1"/>
          <w:spacing w:val="131"/>
          <w:kern w:val="0"/>
          <w:sz w:val="24"/>
          <w:fitText w:val="5760" w:id="597863680"/>
        </w:rPr>
        <w:t>実績調</w:t>
      </w:r>
      <w:r w:rsidR="0074697A" w:rsidRPr="00E8136C">
        <w:rPr>
          <w:rFonts w:ascii="ＭＳ ゴシック" w:eastAsia="ＭＳ ゴシック" w:hAnsi="ＭＳ ゴシック" w:hint="eastAsia"/>
          <w:color w:val="000000" w:themeColor="text1"/>
          <w:spacing w:val="-1"/>
          <w:kern w:val="0"/>
          <w:sz w:val="24"/>
          <w:fitText w:val="5760" w:id="597863680"/>
        </w:rPr>
        <w:t>書</w:t>
      </w:r>
    </w:p>
    <w:p w14:paraId="067182C6" w14:textId="77777777" w:rsidR="0074697A" w:rsidRPr="00B63ED9" w:rsidRDefault="0074697A" w:rsidP="00055391">
      <w:pPr>
        <w:spacing w:line="280" w:lineRule="exact"/>
        <w:rPr>
          <w:color w:val="000000" w:themeColor="text1"/>
        </w:rPr>
      </w:pPr>
    </w:p>
    <w:p w14:paraId="4BB2A9AA" w14:textId="77777777" w:rsidR="0074697A" w:rsidRPr="00B63ED9" w:rsidRDefault="00C36240" w:rsidP="0048355E">
      <w:pPr>
        <w:spacing w:line="320" w:lineRule="exact"/>
        <w:ind w:firstLineChars="100" w:firstLine="210"/>
        <w:rPr>
          <w:color w:val="000000" w:themeColor="text1"/>
          <w:szCs w:val="21"/>
        </w:rPr>
      </w:pPr>
      <w:r w:rsidRPr="00B63ED9">
        <w:rPr>
          <w:rFonts w:hint="eastAsia"/>
          <w:color w:val="000000" w:themeColor="text1"/>
          <w:szCs w:val="21"/>
        </w:rPr>
        <w:t>次の「</w:t>
      </w:r>
      <w:r w:rsidR="00C13CE3" w:rsidRPr="00B63ED9">
        <w:rPr>
          <w:rFonts w:hint="eastAsia"/>
          <w:color w:val="000000" w:themeColor="text1"/>
          <w:szCs w:val="21"/>
        </w:rPr>
        <w:t>社会的評価項目の</w:t>
      </w:r>
      <w:r w:rsidR="00420305" w:rsidRPr="00B63ED9">
        <w:rPr>
          <w:rFonts w:hint="eastAsia"/>
          <w:color w:val="000000" w:themeColor="text1"/>
          <w:szCs w:val="21"/>
        </w:rPr>
        <w:t>実績</w:t>
      </w:r>
      <w:r w:rsidRPr="00B63ED9">
        <w:rPr>
          <w:rFonts w:hint="eastAsia"/>
          <w:color w:val="000000" w:themeColor="text1"/>
          <w:szCs w:val="21"/>
        </w:rPr>
        <w:t>」</w:t>
      </w:r>
      <w:r w:rsidR="0057420A" w:rsidRPr="00B63ED9">
        <w:rPr>
          <w:rFonts w:hint="eastAsia"/>
          <w:color w:val="000000" w:themeColor="text1"/>
          <w:szCs w:val="21"/>
        </w:rPr>
        <w:t>のうち、</w:t>
      </w:r>
      <w:r w:rsidRPr="00B63ED9">
        <w:rPr>
          <w:rFonts w:ascii="ＭＳ 明朝" w:hAnsi="ＭＳ 明朝" w:hint="eastAsia"/>
          <w:color w:val="000000" w:themeColor="text1"/>
          <w:szCs w:val="21"/>
        </w:rPr>
        <w:t>☑を記した</w:t>
      </w:r>
      <w:r w:rsidR="0057420A" w:rsidRPr="00B63ED9">
        <w:rPr>
          <w:rFonts w:ascii="ＭＳ 明朝" w:hAnsi="ＭＳ 明朝" w:hint="eastAsia"/>
          <w:color w:val="000000" w:themeColor="text1"/>
          <w:szCs w:val="21"/>
        </w:rPr>
        <w:t>もの</w:t>
      </w:r>
      <w:r w:rsidR="002C2529" w:rsidRPr="00B63ED9">
        <w:rPr>
          <w:rFonts w:hint="eastAsia"/>
          <w:color w:val="000000" w:themeColor="text1"/>
          <w:szCs w:val="21"/>
        </w:rPr>
        <w:t>について</w:t>
      </w:r>
      <w:r w:rsidR="0057420A" w:rsidRPr="00B63ED9">
        <w:rPr>
          <w:rFonts w:hint="eastAsia"/>
          <w:color w:val="000000" w:themeColor="text1"/>
          <w:szCs w:val="21"/>
        </w:rPr>
        <w:t>は</w:t>
      </w:r>
      <w:r w:rsidRPr="00B63ED9">
        <w:rPr>
          <w:rFonts w:hint="eastAsia"/>
          <w:color w:val="000000" w:themeColor="text1"/>
          <w:szCs w:val="21"/>
        </w:rPr>
        <w:t>、</w:t>
      </w:r>
      <w:r w:rsidR="00E869E7" w:rsidRPr="00B63ED9">
        <w:rPr>
          <w:rFonts w:hint="eastAsia"/>
          <w:color w:val="000000" w:themeColor="text1"/>
          <w:szCs w:val="21"/>
        </w:rPr>
        <w:t>公告</w:t>
      </w:r>
      <w:r w:rsidR="00AB4EA0" w:rsidRPr="00B63ED9">
        <w:rPr>
          <w:rFonts w:hint="eastAsia"/>
          <w:color w:val="000000" w:themeColor="text1"/>
          <w:szCs w:val="21"/>
        </w:rPr>
        <w:t>等</w:t>
      </w:r>
      <w:r w:rsidR="00E869E7" w:rsidRPr="00B63ED9">
        <w:rPr>
          <w:rFonts w:hint="eastAsia"/>
          <w:color w:val="000000" w:themeColor="text1"/>
          <w:szCs w:val="21"/>
        </w:rPr>
        <w:t>に定める審査基準を満たす</w:t>
      </w:r>
      <w:r w:rsidR="007F50C2" w:rsidRPr="00B63ED9">
        <w:rPr>
          <w:rFonts w:hint="eastAsia"/>
          <w:color w:val="000000" w:themeColor="text1"/>
          <w:szCs w:val="21"/>
        </w:rPr>
        <w:t>実績があ</w:t>
      </w:r>
      <w:r w:rsidR="00AC4A81" w:rsidRPr="00B63ED9">
        <w:rPr>
          <w:rFonts w:hint="eastAsia"/>
          <w:color w:val="000000" w:themeColor="text1"/>
          <w:szCs w:val="21"/>
        </w:rPr>
        <w:t>ることを申請</w:t>
      </w:r>
      <w:r w:rsidR="00095929" w:rsidRPr="00B63ED9">
        <w:rPr>
          <w:rFonts w:hint="eastAsia"/>
          <w:color w:val="000000" w:themeColor="text1"/>
          <w:szCs w:val="21"/>
        </w:rPr>
        <w:t>し</w:t>
      </w:r>
      <w:r w:rsidR="0057420A" w:rsidRPr="00B63ED9">
        <w:rPr>
          <w:rFonts w:hint="eastAsia"/>
          <w:color w:val="000000" w:themeColor="text1"/>
          <w:szCs w:val="21"/>
        </w:rPr>
        <w:t>、その実績を</w:t>
      </w:r>
      <w:r w:rsidR="003C011B" w:rsidRPr="00B63ED9">
        <w:rPr>
          <w:rFonts w:ascii="ＭＳ 明朝" w:hAnsi="ＭＳ 明朝" w:hint="eastAsia"/>
          <w:color w:val="000000" w:themeColor="text1"/>
          <w:szCs w:val="21"/>
        </w:rPr>
        <w:t>証明</w:t>
      </w:r>
      <w:r w:rsidR="0057420A" w:rsidRPr="00B63ED9">
        <w:rPr>
          <w:rFonts w:ascii="ＭＳ 明朝" w:hAnsi="ＭＳ 明朝" w:hint="eastAsia"/>
          <w:color w:val="000000" w:themeColor="text1"/>
          <w:szCs w:val="21"/>
        </w:rPr>
        <w:t>する</w:t>
      </w:r>
      <w:r w:rsidR="00AC4A81" w:rsidRPr="00B63ED9">
        <w:rPr>
          <w:rFonts w:hint="eastAsia"/>
          <w:color w:val="000000" w:themeColor="text1"/>
          <w:szCs w:val="21"/>
        </w:rPr>
        <w:t>資料</w:t>
      </w:r>
      <w:r w:rsidR="003C011B" w:rsidRPr="00B63ED9">
        <w:rPr>
          <w:rFonts w:hint="eastAsia"/>
          <w:color w:val="000000" w:themeColor="text1"/>
          <w:szCs w:val="21"/>
        </w:rPr>
        <w:t>を</w:t>
      </w:r>
      <w:r w:rsidR="005042CA" w:rsidRPr="00B63ED9">
        <w:rPr>
          <w:rFonts w:hint="eastAsia"/>
          <w:color w:val="000000" w:themeColor="text1"/>
          <w:szCs w:val="21"/>
        </w:rPr>
        <w:t>別添のとおり</w:t>
      </w:r>
      <w:r w:rsidR="00F70B91" w:rsidRPr="00B63ED9">
        <w:rPr>
          <w:rFonts w:hint="eastAsia"/>
          <w:color w:val="000000" w:themeColor="text1"/>
          <w:szCs w:val="21"/>
        </w:rPr>
        <w:t>提出します</w:t>
      </w:r>
      <w:r w:rsidR="00AC4A81" w:rsidRPr="00B63ED9">
        <w:rPr>
          <w:rFonts w:hint="eastAsia"/>
          <w:color w:val="000000" w:themeColor="text1"/>
          <w:szCs w:val="21"/>
        </w:rPr>
        <w:t>。</w:t>
      </w:r>
    </w:p>
    <w:p w14:paraId="2023C064" w14:textId="77777777" w:rsidR="00242FCE" w:rsidRPr="00B63ED9" w:rsidRDefault="00ED4ED7" w:rsidP="0048355E">
      <w:pPr>
        <w:spacing w:line="320" w:lineRule="exact"/>
        <w:ind w:firstLineChars="100" w:firstLine="210"/>
        <w:rPr>
          <w:color w:val="000000" w:themeColor="text1"/>
          <w:szCs w:val="21"/>
        </w:rPr>
      </w:pPr>
      <w:r w:rsidRPr="00B63ED9">
        <w:rPr>
          <w:rFonts w:hint="eastAsia"/>
          <w:color w:val="000000" w:themeColor="text1"/>
          <w:szCs w:val="21"/>
        </w:rPr>
        <w:t>なお、実績を証明する資料として提出する書類について</w:t>
      </w:r>
      <w:r w:rsidR="00420305" w:rsidRPr="00B63ED9">
        <w:rPr>
          <w:rFonts w:hint="eastAsia"/>
          <w:color w:val="000000" w:themeColor="text1"/>
          <w:szCs w:val="21"/>
        </w:rPr>
        <w:t>は</w:t>
      </w:r>
      <w:r w:rsidRPr="00B63ED9">
        <w:rPr>
          <w:rFonts w:hint="eastAsia"/>
          <w:color w:val="000000" w:themeColor="text1"/>
          <w:szCs w:val="21"/>
        </w:rPr>
        <w:t>、</w:t>
      </w:r>
      <w:r w:rsidR="00420305" w:rsidRPr="00B63ED9">
        <w:rPr>
          <w:rFonts w:hint="eastAsia"/>
          <w:color w:val="000000" w:themeColor="text1"/>
          <w:szCs w:val="21"/>
        </w:rPr>
        <w:t>事実と</w:t>
      </w:r>
      <w:r w:rsidRPr="00B63ED9">
        <w:rPr>
          <w:rFonts w:hint="eastAsia"/>
          <w:color w:val="000000" w:themeColor="text1"/>
          <w:szCs w:val="21"/>
        </w:rPr>
        <w:t>相違ないことを誓約します。</w:t>
      </w:r>
    </w:p>
    <w:p w14:paraId="169889CF" w14:textId="77777777" w:rsidR="00242FCE" w:rsidRPr="00B63ED9" w:rsidRDefault="00216D90" w:rsidP="0048355E">
      <w:pPr>
        <w:spacing w:line="320" w:lineRule="exact"/>
        <w:ind w:firstLineChars="100" w:firstLine="210"/>
        <w:rPr>
          <w:color w:val="000000" w:themeColor="text1"/>
          <w:szCs w:val="21"/>
        </w:rPr>
      </w:pPr>
      <w:r w:rsidRPr="00B63ED9">
        <w:rPr>
          <w:rFonts w:hint="eastAsia"/>
          <w:color w:val="000000" w:themeColor="text1"/>
          <w:szCs w:val="21"/>
        </w:rPr>
        <w:t>また、</w:t>
      </w:r>
      <w:r w:rsidR="00ED4ED7" w:rsidRPr="00B63ED9">
        <w:rPr>
          <w:rFonts w:hint="eastAsia"/>
          <w:color w:val="000000" w:themeColor="text1"/>
          <w:szCs w:val="21"/>
        </w:rPr>
        <w:t>誓約したにも関わらず、万一、虚偽の記載が認められた場合には、指名停止等</w:t>
      </w:r>
      <w:r w:rsidR="00B86572" w:rsidRPr="00B63ED9">
        <w:rPr>
          <w:rFonts w:hint="eastAsia"/>
          <w:color w:val="000000" w:themeColor="text1"/>
          <w:szCs w:val="21"/>
        </w:rPr>
        <w:t>いかなる措置を講じられても一切異議の申し立ては致しません。</w:t>
      </w:r>
    </w:p>
    <w:p w14:paraId="74EB76A1" w14:textId="77777777" w:rsidR="00E72180" w:rsidRPr="00B63ED9" w:rsidRDefault="00E72180" w:rsidP="002D109A">
      <w:pPr>
        <w:spacing w:line="300" w:lineRule="exact"/>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387"/>
        <w:gridCol w:w="4593"/>
      </w:tblGrid>
      <w:tr w:rsidR="00B63ED9" w:rsidRPr="00B63ED9" w14:paraId="148764EC" w14:textId="77777777" w:rsidTr="000511C6">
        <w:tc>
          <w:tcPr>
            <w:tcW w:w="5387" w:type="dxa"/>
            <w:shd w:val="clear" w:color="auto" w:fill="auto"/>
          </w:tcPr>
          <w:p w14:paraId="0832F3AE" w14:textId="77777777" w:rsidR="00E72180" w:rsidRPr="00B63ED9" w:rsidRDefault="00420305" w:rsidP="000511C6">
            <w:pPr>
              <w:snapToGrid w:val="0"/>
              <w:jc w:val="center"/>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社会的評価項目</w:t>
            </w:r>
            <w:r w:rsidR="00E72180" w:rsidRPr="00B63ED9">
              <w:rPr>
                <w:rFonts w:ascii="ＭＳ ゴシック" w:eastAsia="ＭＳ ゴシック" w:hAnsi="ＭＳ ゴシック" w:hint="eastAsia"/>
                <w:color w:val="000000" w:themeColor="text1"/>
                <w:szCs w:val="21"/>
              </w:rPr>
              <w:t>の実績</w:t>
            </w:r>
          </w:p>
        </w:tc>
        <w:tc>
          <w:tcPr>
            <w:tcW w:w="4593" w:type="dxa"/>
            <w:shd w:val="clear" w:color="auto" w:fill="auto"/>
          </w:tcPr>
          <w:p w14:paraId="25BB10FC" w14:textId="77777777" w:rsidR="00E72180" w:rsidRPr="00B63ED9" w:rsidRDefault="00E72180" w:rsidP="000511C6">
            <w:pPr>
              <w:snapToGrid w:val="0"/>
              <w:jc w:val="center"/>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証明する資料</w:t>
            </w:r>
          </w:p>
        </w:tc>
      </w:tr>
      <w:tr w:rsidR="00B63ED9" w:rsidRPr="00B63ED9" w14:paraId="3F21D7C0" w14:textId="77777777" w:rsidTr="000511C6">
        <w:trPr>
          <w:trHeight w:val="567"/>
        </w:trPr>
        <w:tc>
          <w:tcPr>
            <w:tcW w:w="5387" w:type="dxa"/>
            <w:tcBorders>
              <w:bottom w:val="dashed" w:sz="4" w:space="0" w:color="auto"/>
            </w:tcBorders>
            <w:shd w:val="clear" w:color="auto" w:fill="auto"/>
          </w:tcPr>
          <w:p w14:paraId="29376F41" w14:textId="77777777" w:rsidR="00C13CE3" w:rsidRPr="00B63ED9" w:rsidRDefault="00C13CE3"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⑴　障害者</w:t>
            </w:r>
            <w:r w:rsidR="00A82C55" w:rsidRPr="00B63ED9">
              <w:rPr>
                <w:rFonts w:ascii="ＭＳ ゴシック" w:eastAsia="ＭＳ ゴシック" w:hAnsi="ＭＳ ゴシック" w:hint="eastAsia"/>
                <w:color w:val="000000" w:themeColor="text1"/>
                <w:szCs w:val="21"/>
              </w:rPr>
              <w:t>施策に対する</w:t>
            </w:r>
            <w:r w:rsidR="002001CF" w:rsidRPr="00B63ED9">
              <w:rPr>
                <w:rFonts w:ascii="ＭＳ ゴシック" w:eastAsia="ＭＳ ゴシック" w:hAnsi="ＭＳ ゴシック" w:hint="eastAsia"/>
                <w:color w:val="000000" w:themeColor="text1"/>
                <w:szCs w:val="21"/>
              </w:rPr>
              <w:t>取組</w:t>
            </w:r>
            <w:r w:rsidRPr="00B63ED9">
              <w:rPr>
                <w:rFonts w:ascii="ＭＳ ゴシック" w:eastAsia="ＭＳ ゴシック" w:hAnsi="ＭＳ ゴシック" w:hint="eastAsia"/>
                <w:color w:val="000000" w:themeColor="text1"/>
                <w:szCs w:val="21"/>
              </w:rPr>
              <w:t>実績があること。</w:t>
            </w:r>
          </w:p>
          <w:p w14:paraId="4EB3C8F5" w14:textId="77777777" w:rsidR="00C13CE3" w:rsidRPr="00B63ED9" w:rsidRDefault="00C13CE3"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5A37653A" w14:textId="4016E754" w:rsidR="00215270" w:rsidRPr="00A72543" w:rsidRDefault="000D7A37" w:rsidP="000511C6">
            <w:pPr>
              <w:snapToGrid w:val="0"/>
              <w:ind w:firstLineChars="100" w:firstLine="210"/>
              <w:rPr>
                <w:rFonts w:ascii="ＭＳ 明朝" w:hAnsi="ＭＳ 明朝"/>
                <w:color w:val="000000" w:themeColor="text1"/>
                <w:szCs w:val="21"/>
              </w:rPr>
            </w:pPr>
            <w:r w:rsidRPr="00A72543">
              <w:rPr>
                <w:rFonts w:ascii="ＭＳ 明朝" w:hAnsi="ＭＳ 明朝" w:hint="eastAsia"/>
                <w:color w:val="000000" w:themeColor="text1"/>
                <w:szCs w:val="21"/>
              </w:rPr>
              <w:t>申請日（基準日）の直前の６月１日において、</w:t>
            </w:r>
          </w:p>
        </w:tc>
        <w:tc>
          <w:tcPr>
            <w:tcW w:w="4593" w:type="dxa"/>
            <w:vMerge w:val="restart"/>
            <w:shd w:val="clear" w:color="auto" w:fill="auto"/>
          </w:tcPr>
          <w:p w14:paraId="1A335576" w14:textId="77777777" w:rsidR="00C13CE3" w:rsidRPr="00B63ED9" w:rsidRDefault="00C13CE3" w:rsidP="000511C6">
            <w:pPr>
              <w:snapToGrid w:val="0"/>
              <w:ind w:firstLineChars="100" w:firstLine="210"/>
              <w:jc w:val="left"/>
              <w:rPr>
                <w:rFonts w:ascii="ＭＳ 明朝" w:hAnsi="ＭＳ 明朝"/>
                <w:color w:val="000000" w:themeColor="text1"/>
                <w:szCs w:val="21"/>
              </w:rPr>
            </w:pPr>
            <w:r w:rsidRPr="00B63ED9">
              <w:rPr>
                <w:rFonts w:ascii="ＭＳ 明朝" w:hAnsi="ＭＳ 明朝" w:hint="eastAsia"/>
                <w:color w:val="000000" w:themeColor="text1"/>
                <w:szCs w:val="21"/>
              </w:rPr>
              <w:t>次のいずれかの書類を提出します。</w:t>
            </w:r>
          </w:p>
          <w:p w14:paraId="7162842B" w14:textId="77777777" w:rsidR="000D7A37" w:rsidRDefault="00C13CE3" w:rsidP="000511C6">
            <w:pPr>
              <w:snapToGrid w:val="0"/>
              <w:ind w:left="210" w:hangingChars="100" w:hanging="210"/>
              <w:jc w:val="left"/>
              <w:rPr>
                <w:rFonts w:ascii="ＭＳ 明朝" w:hAnsi="ＭＳ 明朝"/>
                <w:color w:val="000000" w:themeColor="text1"/>
                <w:szCs w:val="21"/>
              </w:rPr>
            </w:pPr>
            <w:r w:rsidRPr="00B63ED9">
              <w:rPr>
                <w:rFonts w:ascii="ＭＳ 明朝" w:hAnsi="ＭＳ 明朝" w:hint="eastAsia"/>
                <w:color w:val="000000" w:themeColor="text1"/>
                <w:szCs w:val="21"/>
              </w:rPr>
              <w:t>ア　厚生労働大臣への報告義務がある場合</w:t>
            </w:r>
          </w:p>
          <w:p w14:paraId="5EEBA888" w14:textId="0D74D395" w:rsidR="00C13CE3" w:rsidRPr="00B63ED9" w:rsidRDefault="00C13CE3" w:rsidP="000511C6">
            <w:pPr>
              <w:snapToGrid w:val="0"/>
              <w:ind w:leftChars="100" w:left="210" w:firstLineChars="100" w:firstLine="210"/>
              <w:jc w:val="left"/>
              <w:rPr>
                <w:rFonts w:ascii="ＭＳ 明朝" w:hAnsi="ＭＳ 明朝"/>
                <w:color w:val="000000" w:themeColor="text1"/>
                <w:szCs w:val="21"/>
              </w:rPr>
            </w:pPr>
            <w:r w:rsidRPr="00B63ED9">
              <w:rPr>
                <w:rFonts w:ascii="ＭＳ 明朝" w:hAnsi="ＭＳ 明朝" w:hint="eastAsia"/>
                <w:color w:val="000000" w:themeColor="text1"/>
                <w:szCs w:val="21"/>
              </w:rPr>
              <w:t>公共職業安定所に提出した「障害者雇用状況報告書（事業主控）」の写し</w:t>
            </w:r>
          </w:p>
          <w:p w14:paraId="668DCBCF" w14:textId="77777777" w:rsidR="000D7A37" w:rsidRDefault="00C13CE3" w:rsidP="000511C6">
            <w:pPr>
              <w:snapToGrid w:val="0"/>
              <w:ind w:left="210" w:hangingChars="100" w:hanging="210"/>
              <w:jc w:val="left"/>
              <w:rPr>
                <w:rFonts w:ascii="ＭＳ 明朝" w:hAnsi="ＭＳ 明朝"/>
                <w:color w:val="000000" w:themeColor="text1"/>
                <w:szCs w:val="21"/>
              </w:rPr>
            </w:pPr>
            <w:r w:rsidRPr="00B63ED9">
              <w:rPr>
                <w:rFonts w:ascii="ＭＳ 明朝" w:hAnsi="ＭＳ 明朝" w:hint="eastAsia"/>
                <w:color w:val="000000" w:themeColor="text1"/>
                <w:szCs w:val="21"/>
              </w:rPr>
              <w:t>イ　厚生労働大臣への報告義務がない場合</w:t>
            </w:r>
          </w:p>
          <w:p w14:paraId="11AD444C" w14:textId="14B410BA" w:rsidR="00C13CE3" w:rsidRPr="00B63ED9" w:rsidRDefault="00C13CE3" w:rsidP="000511C6">
            <w:pPr>
              <w:snapToGrid w:val="0"/>
              <w:ind w:leftChars="100" w:left="210" w:firstLineChars="100" w:firstLine="21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障害者雇用状況調書（</w:t>
            </w:r>
            <w:r w:rsidR="00681E4F" w:rsidRPr="00B63ED9">
              <w:rPr>
                <w:rFonts w:ascii="ＭＳ 明朝" w:hAnsi="ＭＳ 明朝" w:hint="eastAsia"/>
                <w:color w:val="000000" w:themeColor="text1"/>
                <w:szCs w:val="21"/>
              </w:rPr>
              <w:t>別紙</w:t>
            </w:r>
            <w:r w:rsidRPr="00B63ED9">
              <w:rPr>
                <w:rFonts w:ascii="ＭＳ 明朝" w:hAnsi="ＭＳ 明朝" w:hint="eastAsia"/>
                <w:color w:val="000000" w:themeColor="text1"/>
                <w:szCs w:val="21"/>
              </w:rPr>
              <w:t>様式</w:t>
            </w:r>
            <w:r w:rsidR="00681E4F" w:rsidRPr="00B63ED9">
              <w:rPr>
                <w:rFonts w:ascii="ＭＳ 明朝" w:hAnsi="ＭＳ 明朝" w:hint="eastAsia"/>
                <w:color w:val="000000" w:themeColor="text1"/>
                <w:szCs w:val="21"/>
              </w:rPr>
              <w:t>１</w:t>
            </w:r>
            <w:r w:rsidRPr="00B63ED9">
              <w:rPr>
                <w:rFonts w:ascii="ＭＳ 明朝" w:hAnsi="ＭＳ 明朝" w:hint="eastAsia"/>
                <w:color w:val="000000" w:themeColor="text1"/>
                <w:szCs w:val="21"/>
              </w:rPr>
              <w:t>）</w:t>
            </w:r>
          </w:p>
        </w:tc>
      </w:tr>
      <w:tr w:rsidR="00B63ED9" w:rsidRPr="00B63ED9" w14:paraId="1102554D" w14:textId="77777777" w:rsidTr="000511C6">
        <w:trPr>
          <w:trHeight w:val="567"/>
        </w:trPr>
        <w:tc>
          <w:tcPr>
            <w:tcW w:w="5387" w:type="dxa"/>
            <w:tcBorders>
              <w:top w:val="dashed" w:sz="4" w:space="0" w:color="auto"/>
              <w:bottom w:val="dashed" w:sz="4" w:space="0" w:color="auto"/>
            </w:tcBorders>
            <w:shd w:val="clear" w:color="auto" w:fill="auto"/>
          </w:tcPr>
          <w:p w14:paraId="105EA6D0" w14:textId="77777777" w:rsidR="008F3AB4" w:rsidRPr="00B63ED9" w:rsidRDefault="008F3AB4" w:rsidP="000511C6">
            <w:pPr>
              <w:snapToGrid w:val="0"/>
              <w:ind w:leftChars="100" w:left="630" w:hangingChars="200" w:hanging="42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①　障害者雇用率が</w:t>
            </w:r>
            <w:r w:rsidR="00925BAA" w:rsidRPr="00B63ED9">
              <w:rPr>
                <w:rFonts w:ascii="ＭＳ 明朝" w:hAnsi="ＭＳ 明朝" w:hint="eastAsia"/>
                <w:color w:val="000000" w:themeColor="text1"/>
                <w:szCs w:val="21"/>
              </w:rPr>
              <w:t>２．５％以上５．０％</w:t>
            </w:r>
            <w:r w:rsidRPr="00B63ED9">
              <w:rPr>
                <w:rFonts w:ascii="ＭＳ 明朝" w:hAnsi="ＭＳ 明朝" w:hint="eastAsia"/>
                <w:color w:val="000000" w:themeColor="text1"/>
                <w:szCs w:val="21"/>
              </w:rPr>
              <w:t>未満です。</w:t>
            </w:r>
          </w:p>
        </w:tc>
        <w:tc>
          <w:tcPr>
            <w:tcW w:w="4593" w:type="dxa"/>
            <w:vMerge/>
            <w:shd w:val="clear" w:color="auto" w:fill="auto"/>
          </w:tcPr>
          <w:p w14:paraId="1A3226AC" w14:textId="77777777" w:rsidR="008F3AB4" w:rsidRPr="00B63ED9" w:rsidRDefault="008F3AB4" w:rsidP="000511C6">
            <w:pPr>
              <w:snapToGrid w:val="0"/>
              <w:jc w:val="left"/>
              <w:rPr>
                <w:rFonts w:ascii="ＭＳ ゴシック" w:eastAsia="ＭＳ ゴシック" w:hAnsi="ＭＳ ゴシック"/>
                <w:color w:val="000000" w:themeColor="text1"/>
                <w:szCs w:val="21"/>
              </w:rPr>
            </w:pPr>
          </w:p>
        </w:tc>
      </w:tr>
      <w:tr w:rsidR="00B63ED9" w:rsidRPr="00B63ED9" w14:paraId="16429780" w14:textId="77777777" w:rsidTr="000511C6">
        <w:trPr>
          <w:trHeight w:val="567"/>
        </w:trPr>
        <w:tc>
          <w:tcPr>
            <w:tcW w:w="5387" w:type="dxa"/>
            <w:tcBorders>
              <w:top w:val="dashed" w:sz="4" w:space="0" w:color="auto"/>
            </w:tcBorders>
            <w:shd w:val="clear" w:color="auto" w:fill="auto"/>
          </w:tcPr>
          <w:p w14:paraId="218F2305" w14:textId="77777777" w:rsidR="008F3AB4" w:rsidRPr="00B63ED9" w:rsidRDefault="008F3AB4" w:rsidP="000511C6">
            <w:pPr>
              <w:snapToGrid w:val="0"/>
              <w:ind w:leftChars="100" w:left="630" w:hangingChars="200" w:hanging="42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②　障害者雇用率が</w:t>
            </w:r>
            <w:r w:rsidR="00925BAA" w:rsidRPr="00B63ED9">
              <w:rPr>
                <w:rFonts w:ascii="ＭＳ 明朝" w:hAnsi="ＭＳ 明朝" w:hint="eastAsia"/>
                <w:color w:val="000000" w:themeColor="text1"/>
                <w:szCs w:val="21"/>
              </w:rPr>
              <w:t>５．０％</w:t>
            </w:r>
            <w:r w:rsidRPr="00B63ED9">
              <w:rPr>
                <w:rFonts w:ascii="ＭＳ 明朝" w:hAnsi="ＭＳ 明朝" w:hint="eastAsia"/>
                <w:color w:val="000000" w:themeColor="text1"/>
                <w:szCs w:val="21"/>
              </w:rPr>
              <w:t>以上です。</w:t>
            </w:r>
          </w:p>
        </w:tc>
        <w:tc>
          <w:tcPr>
            <w:tcW w:w="4593" w:type="dxa"/>
            <w:vMerge/>
            <w:shd w:val="clear" w:color="auto" w:fill="auto"/>
          </w:tcPr>
          <w:p w14:paraId="0B3F4B90" w14:textId="77777777" w:rsidR="008F3AB4" w:rsidRPr="00B63ED9" w:rsidRDefault="008F3AB4" w:rsidP="000511C6">
            <w:pPr>
              <w:snapToGrid w:val="0"/>
              <w:jc w:val="left"/>
              <w:rPr>
                <w:rFonts w:ascii="ＭＳ ゴシック" w:eastAsia="ＭＳ ゴシック" w:hAnsi="ＭＳ ゴシック"/>
                <w:color w:val="000000" w:themeColor="text1"/>
                <w:szCs w:val="21"/>
              </w:rPr>
            </w:pPr>
          </w:p>
        </w:tc>
      </w:tr>
      <w:tr w:rsidR="00B63ED9" w:rsidRPr="00B63ED9" w14:paraId="4C523E05" w14:textId="77777777" w:rsidTr="000511C6">
        <w:trPr>
          <w:trHeight w:val="567"/>
        </w:trPr>
        <w:tc>
          <w:tcPr>
            <w:tcW w:w="5387" w:type="dxa"/>
            <w:tcBorders>
              <w:bottom w:val="dashed" w:sz="4" w:space="0" w:color="auto"/>
            </w:tcBorders>
            <w:shd w:val="clear" w:color="auto" w:fill="auto"/>
          </w:tcPr>
          <w:p w14:paraId="13BAC838" w14:textId="77777777" w:rsidR="00A82C55" w:rsidRPr="00B63ED9" w:rsidRDefault="00490386"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w:t>
            </w:r>
            <w:r w:rsidR="00C13CE3" w:rsidRPr="00B63ED9">
              <w:rPr>
                <w:rFonts w:ascii="ＭＳ ゴシック" w:eastAsia="ＭＳ ゴシック" w:hAnsi="ＭＳ ゴシック" w:hint="eastAsia"/>
                <w:color w:val="000000" w:themeColor="text1"/>
                <w:szCs w:val="21"/>
              </w:rPr>
              <w:t>⑵</w:t>
            </w:r>
            <w:r w:rsidRPr="00B63ED9">
              <w:rPr>
                <w:rFonts w:ascii="ＭＳ ゴシック" w:eastAsia="ＭＳ ゴシック" w:hAnsi="ＭＳ ゴシック" w:hint="eastAsia"/>
                <w:color w:val="000000" w:themeColor="text1"/>
                <w:szCs w:val="21"/>
              </w:rPr>
              <w:t xml:space="preserve">　</w:t>
            </w:r>
            <w:r w:rsidR="00A82C55" w:rsidRPr="00B63ED9">
              <w:rPr>
                <w:rFonts w:ascii="ＭＳ ゴシック" w:eastAsia="ＭＳ ゴシック" w:hAnsi="ＭＳ ゴシック" w:hint="eastAsia"/>
                <w:color w:val="000000" w:themeColor="text1"/>
                <w:szCs w:val="21"/>
              </w:rPr>
              <w:t>環境施策に対する取組実績があること。</w:t>
            </w:r>
          </w:p>
          <w:p w14:paraId="7F9FC117" w14:textId="77777777" w:rsidR="00A82C55" w:rsidRPr="00B63ED9" w:rsidRDefault="00A82C55"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2EBF8AC4" w14:textId="77777777" w:rsidR="00490386" w:rsidRPr="00B63ED9" w:rsidRDefault="00DF3225" w:rsidP="000511C6">
            <w:pPr>
              <w:snapToGrid w:val="0"/>
              <w:ind w:leftChars="100" w:left="210" w:firstLineChars="100" w:firstLine="210"/>
              <w:rPr>
                <w:rFonts w:ascii="ＭＳ ゴシック" w:eastAsia="ＭＳ ゴシック" w:hAnsi="ＭＳ ゴシック"/>
                <w:color w:val="000000" w:themeColor="text1"/>
                <w:szCs w:val="21"/>
              </w:rPr>
            </w:pPr>
            <w:r w:rsidRPr="00B63ED9">
              <w:rPr>
                <w:rFonts w:ascii="ＭＳ 明朝" w:hAnsi="ＭＳ 明朝" w:cs="MS-Mincho" w:hint="eastAsia"/>
                <w:color w:val="000000" w:themeColor="text1"/>
                <w:kern w:val="0"/>
                <w:szCs w:val="21"/>
              </w:rPr>
              <w:t>本市と契約を締結する権限を有している事業所が、</w:t>
            </w:r>
            <w:r w:rsidRPr="00B63ED9">
              <w:rPr>
                <w:rFonts w:ascii="ＭＳ 明朝" w:hAnsi="ＭＳ 明朝" w:hint="eastAsia"/>
                <w:color w:val="000000" w:themeColor="text1"/>
                <w:szCs w:val="21"/>
              </w:rPr>
              <w:t>次の</w:t>
            </w:r>
            <w:r w:rsidR="002001CF" w:rsidRPr="00B63ED9">
              <w:rPr>
                <w:rFonts w:ascii="ＭＳ 明朝" w:hAnsi="ＭＳ 明朝" w:hint="eastAsia"/>
                <w:color w:val="000000" w:themeColor="text1"/>
                <w:szCs w:val="21"/>
              </w:rPr>
              <w:t>①</w:t>
            </w:r>
            <w:r w:rsidRPr="00B63ED9">
              <w:rPr>
                <w:rFonts w:ascii="ＭＳ 明朝" w:hAnsi="ＭＳ 明朝" w:hint="eastAsia"/>
                <w:color w:val="000000" w:themeColor="text1"/>
                <w:szCs w:val="21"/>
              </w:rPr>
              <w:t>から</w:t>
            </w:r>
            <w:r w:rsidR="00CD5D87" w:rsidRPr="00B63ED9">
              <w:rPr>
                <w:rFonts w:ascii="ＭＳ 明朝" w:hAnsi="ＭＳ 明朝" w:hint="eastAsia"/>
                <w:color w:val="000000" w:themeColor="text1"/>
                <w:szCs w:val="21"/>
              </w:rPr>
              <w:t>③</w:t>
            </w:r>
            <w:r w:rsidRPr="00B63ED9">
              <w:rPr>
                <w:rFonts w:ascii="ＭＳ 明朝" w:hAnsi="ＭＳ 明朝" w:hint="eastAsia"/>
                <w:color w:val="000000" w:themeColor="text1"/>
                <w:szCs w:val="21"/>
              </w:rPr>
              <w:t>までのいずれか（☑を記したもの）について</w:t>
            </w:r>
            <w:r w:rsidR="00A82C55" w:rsidRPr="00B63ED9">
              <w:rPr>
                <w:rFonts w:ascii="ＭＳ 明朝" w:hAnsi="ＭＳ 明朝" w:hint="eastAsia"/>
                <w:color w:val="000000" w:themeColor="text1"/>
                <w:szCs w:val="21"/>
              </w:rPr>
              <w:t>、</w:t>
            </w:r>
            <w:r w:rsidRPr="00B63ED9">
              <w:rPr>
                <w:rFonts w:ascii="ＭＳ 明朝" w:hAnsi="ＭＳ 明朝" w:cs="MS-Mincho" w:hint="eastAsia"/>
                <w:color w:val="000000" w:themeColor="text1"/>
                <w:kern w:val="0"/>
                <w:szCs w:val="21"/>
              </w:rPr>
              <w:t>認証取得又は認証・登録し若しくは認定を受けています。</w:t>
            </w:r>
          </w:p>
        </w:tc>
        <w:tc>
          <w:tcPr>
            <w:tcW w:w="4593" w:type="dxa"/>
            <w:tcBorders>
              <w:bottom w:val="dashed" w:sz="4" w:space="0" w:color="auto"/>
            </w:tcBorders>
            <w:shd w:val="clear" w:color="auto" w:fill="auto"/>
          </w:tcPr>
          <w:p w14:paraId="053B3AFA" w14:textId="77777777" w:rsidR="00490386" w:rsidRPr="00B63ED9" w:rsidRDefault="00DF3225" w:rsidP="000511C6">
            <w:pPr>
              <w:snapToGrid w:val="0"/>
              <w:ind w:firstLineChars="100" w:firstLine="21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次のいずれかの書類を提出します。</w:t>
            </w:r>
          </w:p>
        </w:tc>
      </w:tr>
      <w:tr w:rsidR="00B63ED9" w:rsidRPr="00B63ED9" w14:paraId="2162FDC0" w14:textId="77777777" w:rsidTr="000511C6">
        <w:trPr>
          <w:trHeight w:val="567"/>
        </w:trPr>
        <w:tc>
          <w:tcPr>
            <w:tcW w:w="5387" w:type="dxa"/>
            <w:tcBorders>
              <w:top w:val="dashed" w:sz="4" w:space="0" w:color="auto"/>
              <w:bottom w:val="dashed" w:sz="4" w:space="0" w:color="auto"/>
            </w:tcBorders>
            <w:shd w:val="clear" w:color="auto" w:fill="auto"/>
          </w:tcPr>
          <w:p w14:paraId="0A221E4F" w14:textId="77777777" w:rsidR="004F3583" w:rsidRPr="00B63ED9" w:rsidRDefault="004F3583" w:rsidP="000511C6">
            <w:pPr>
              <w:snapToGrid w:val="0"/>
              <w:ind w:firstLineChars="100" w:firstLine="210"/>
              <w:jc w:val="left"/>
              <w:rPr>
                <w:rFonts w:ascii="ＭＳ 明朝" w:hAnsi="ＭＳ 明朝"/>
                <w:color w:val="000000" w:themeColor="text1"/>
                <w:szCs w:val="21"/>
              </w:rPr>
            </w:pPr>
            <w:r w:rsidRPr="00B63ED9">
              <w:rPr>
                <w:rFonts w:ascii="ＭＳ 明朝" w:hAnsi="ＭＳ 明朝" w:hint="eastAsia"/>
                <w:color w:val="000000" w:themeColor="text1"/>
                <w:szCs w:val="21"/>
              </w:rPr>
              <w:t xml:space="preserve">□①　</w:t>
            </w:r>
            <w:r w:rsidRPr="00B63ED9">
              <w:rPr>
                <w:rFonts w:ascii="ＭＳ 明朝" w:hAnsi="ＭＳ 明朝" w:cs="MS-Mincho" w:hint="eastAsia"/>
                <w:color w:val="000000" w:themeColor="text1"/>
                <w:kern w:val="0"/>
                <w:szCs w:val="21"/>
              </w:rPr>
              <w:t>IＳＯ１４００１を認証取得</w:t>
            </w:r>
          </w:p>
        </w:tc>
        <w:tc>
          <w:tcPr>
            <w:tcW w:w="4593" w:type="dxa"/>
            <w:vMerge w:val="restart"/>
            <w:tcBorders>
              <w:top w:val="dashed" w:sz="4" w:space="0" w:color="auto"/>
            </w:tcBorders>
            <w:shd w:val="clear" w:color="auto" w:fill="auto"/>
          </w:tcPr>
          <w:p w14:paraId="59F18408" w14:textId="7C5DC190" w:rsidR="004F3583" w:rsidRPr="00B63ED9" w:rsidRDefault="00E8136C" w:rsidP="000511C6">
            <w:pPr>
              <w:snapToGrid w:val="0"/>
              <w:ind w:firstLineChars="100" w:firstLine="210"/>
              <w:rPr>
                <w:rFonts w:ascii="ＭＳ 明朝" w:hAnsi="ＭＳ 明朝"/>
                <w:color w:val="000000" w:themeColor="text1"/>
                <w:szCs w:val="21"/>
              </w:rPr>
            </w:pPr>
            <w:r w:rsidRPr="00B63ED9">
              <w:rPr>
                <w:rFonts w:ascii="ＭＳ 明朝" w:hAnsi="ＭＳ 明朝" w:cs="ＭＳ明朝" w:hint="eastAsia"/>
                <w:color w:val="000000" w:themeColor="text1"/>
                <w:kern w:val="0"/>
                <w:szCs w:val="21"/>
              </w:rPr>
              <w:t>登録証及び認証範囲の分かる付属書の写し（認証された事業所・範囲、有効期限が確認できるもの）</w:t>
            </w:r>
          </w:p>
        </w:tc>
      </w:tr>
      <w:tr w:rsidR="00B63ED9" w:rsidRPr="00B63ED9" w14:paraId="6331EF4B" w14:textId="77777777" w:rsidTr="000511C6">
        <w:trPr>
          <w:trHeight w:val="567"/>
        </w:trPr>
        <w:tc>
          <w:tcPr>
            <w:tcW w:w="5387" w:type="dxa"/>
            <w:tcBorders>
              <w:top w:val="dashed" w:sz="4" w:space="0" w:color="auto"/>
              <w:bottom w:val="dashed" w:sz="4" w:space="0" w:color="auto"/>
            </w:tcBorders>
            <w:shd w:val="clear" w:color="auto" w:fill="auto"/>
          </w:tcPr>
          <w:p w14:paraId="6DAD763B" w14:textId="77777777" w:rsidR="004F3583" w:rsidRPr="00B63ED9" w:rsidRDefault="004F3583" w:rsidP="000511C6">
            <w:pPr>
              <w:snapToGrid w:val="0"/>
              <w:ind w:firstLineChars="100" w:firstLine="210"/>
              <w:jc w:val="left"/>
              <w:rPr>
                <w:rFonts w:ascii="ＭＳ 明朝" w:hAnsi="ＭＳ 明朝"/>
                <w:color w:val="000000" w:themeColor="text1"/>
                <w:szCs w:val="21"/>
              </w:rPr>
            </w:pPr>
            <w:r w:rsidRPr="00B63ED9">
              <w:rPr>
                <w:rFonts w:ascii="ＭＳ 明朝" w:hAnsi="ＭＳ 明朝" w:hint="eastAsia"/>
                <w:color w:val="000000" w:themeColor="text1"/>
                <w:szCs w:val="21"/>
              </w:rPr>
              <w:t xml:space="preserve">□②　</w:t>
            </w:r>
            <w:r w:rsidRPr="00B63ED9">
              <w:rPr>
                <w:rFonts w:ascii="ＭＳ 明朝" w:hAnsi="ＭＳ 明朝" w:cs="MS-Mincho" w:hint="eastAsia"/>
                <w:color w:val="000000" w:themeColor="text1"/>
                <w:kern w:val="0"/>
                <w:szCs w:val="21"/>
              </w:rPr>
              <w:t>IＳＯ１４００５を認証取得</w:t>
            </w:r>
          </w:p>
        </w:tc>
        <w:tc>
          <w:tcPr>
            <w:tcW w:w="4593" w:type="dxa"/>
            <w:vMerge/>
            <w:tcBorders>
              <w:bottom w:val="dashed" w:sz="4" w:space="0" w:color="auto"/>
            </w:tcBorders>
            <w:shd w:val="clear" w:color="auto" w:fill="auto"/>
          </w:tcPr>
          <w:p w14:paraId="329D9A37" w14:textId="77777777" w:rsidR="004F3583" w:rsidRPr="00B63ED9" w:rsidRDefault="004F3583" w:rsidP="000511C6">
            <w:pPr>
              <w:snapToGrid w:val="0"/>
              <w:ind w:left="210" w:hangingChars="100" w:hanging="210"/>
              <w:rPr>
                <w:rFonts w:ascii="ＭＳ 明朝" w:hAnsi="ＭＳ 明朝" w:cs="ＭＳ明朝"/>
                <w:color w:val="000000" w:themeColor="text1"/>
                <w:kern w:val="0"/>
                <w:szCs w:val="21"/>
              </w:rPr>
            </w:pPr>
          </w:p>
        </w:tc>
      </w:tr>
      <w:tr w:rsidR="00B63ED9" w:rsidRPr="00B63ED9" w14:paraId="3E6294EC" w14:textId="77777777" w:rsidTr="000511C6">
        <w:trPr>
          <w:trHeight w:val="567"/>
        </w:trPr>
        <w:tc>
          <w:tcPr>
            <w:tcW w:w="5387" w:type="dxa"/>
            <w:tcBorders>
              <w:top w:val="dashed" w:sz="4" w:space="0" w:color="auto"/>
              <w:bottom w:val="dashed" w:sz="4" w:space="0" w:color="auto"/>
            </w:tcBorders>
            <w:shd w:val="clear" w:color="auto" w:fill="auto"/>
          </w:tcPr>
          <w:p w14:paraId="0DB5FCBF" w14:textId="77777777" w:rsidR="00DF3225" w:rsidRPr="00B63ED9" w:rsidRDefault="00DF3225" w:rsidP="000511C6">
            <w:pPr>
              <w:snapToGrid w:val="0"/>
              <w:ind w:leftChars="100" w:left="630" w:hangingChars="200" w:hanging="420"/>
              <w:jc w:val="left"/>
              <w:rPr>
                <w:rFonts w:ascii="ＭＳ 明朝" w:hAnsi="ＭＳ 明朝"/>
                <w:color w:val="000000" w:themeColor="text1"/>
                <w:szCs w:val="21"/>
              </w:rPr>
            </w:pPr>
            <w:r w:rsidRPr="00B63ED9">
              <w:rPr>
                <w:rFonts w:ascii="ＭＳ 明朝" w:hAnsi="ＭＳ 明朝" w:hint="eastAsia"/>
                <w:color w:val="000000" w:themeColor="text1"/>
                <w:szCs w:val="21"/>
              </w:rPr>
              <w:t>□</w:t>
            </w:r>
            <w:r w:rsidR="004F3583" w:rsidRPr="00B63ED9">
              <w:rPr>
                <w:rFonts w:ascii="ＭＳ 明朝" w:hAnsi="ＭＳ 明朝" w:hint="eastAsia"/>
                <w:color w:val="000000" w:themeColor="text1"/>
                <w:szCs w:val="21"/>
              </w:rPr>
              <w:t>③</w:t>
            </w:r>
            <w:r w:rsidRPr="00B63ED9">
              <w:rPr>
                <w:rFonts w:ascii="ＭＳ 明朝" w:hAnsi="ＭＳ 明朝" w:hint="eastAsia"/>
                <w:color w:val="000000" w:themeColor="text1"/>
                <w:szCs w:val="21"/>
              </w:rPr>
              <w:t xml:space="preserve">　</w:t>
            </w:r>
            <w:r w:rsidRPr="00B63ED9">
              <w:rPr>
                <w:rFonts w:ascii="ＭＳ 明朝" w:hAnsi="ＭＳ 明朝" w:cs="MS-Mincho" w:hint="eastAsia"/>
                <w:color w:val="000000" w:themeColor="text1"/>
                <w:kern w:val="0"/>
                <w:szCs w:val="21"/>
              </w:rPr>
              <w:t>エコアクション２１の認証・登録</w:t>
            </w:r>
          </w:p>
        </w:tc>
        <w:tc>
          <w:tcPr>
            <w:tcW w:w="4593" w:type="dxa"/>
            <w:tcBorders>
              <w:top w:val="dashed" w:sz="4" w:space="0" w:color="auto"/>
              <w:bottom w:val="dashed" w:sz="4" w:space="0" w:color="auto"/>
            </w:tcBorders>
            <w:shd w:val="clear" w:color="auto" w:fill="auto"/>
          </w:tcPr>
          <w:p w14:paraId="19ADDF77" w14:textId="7CADD87F" w:rsidR="00DF3225" w:rsidRPr="00B63ED9" w:rsidRDefault="00E8136C" w:rsidP="000511C6">
            <w:pPr>
              <w:snapToGrid w:val="0"/>
              <w:ind w:firstLineChars="100" w:firstLine="210"/>
              <w:rPr>
                <w:color w:val="000000" w:themeColor="text1"/>
              </w:rPr>
            </w:pPr>
            <w:r w:rsidRPr="00B63ED9">
              <w:rPr>
                <w:rFonts w:hint="eastAsia"/>
                <w:color w:val="000000" w:themeColor="text1"/>
              </w:rPr>
              <w:t>登録証及び認証範囲の分かる付属書の写し（認証された事業所・範囲、有効期限が確認できるもの）</w:t>
            </w:r>
          </w:p>
        </w:tc>
      </w:tr>
      <w:tr w:rsidR="00B63ED9" w:rsidRPr="00B63ED9" w14:paraId="30585D11" w14:textId="77777777" w:rsidTr="000511C6">
        <w:trPr>
          <w:trHeight w:val="567"/>
        </w:trPr>
        <w:tc>
          <w:tcPr>
            <w:tcW w:w="5387" w:type="dxa"/>
            <w:tcBorders>
              <w:bottom w:val="dashed" w:sz="4" w:space="0" w:color="auto"/>
            </w:tcBorders>
            <w:shd w:val="clear" w:color="auto" w:fill="auto"/>
          </w:tcPr>
          <w:p w14:paraId="66F80084" w14:textId="77777777" w:rsidR="00EE2AF1" w:rsidRPr="00B63ED9" w:rsidRDefault="00EE2AF1"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w:t>
            </w:r>
            <w:r w:rsidR="0048355E" w:rsidRPr="00B63ED9">
              <w:rPr>
                <w:rFonts w:ascii="ＭＳ ゴシック" w:eastAsia="ＭＳ ゴシック" w:hAnsi="ＭＳ ゴシック" w:hint="eastAsia"/>
                <w:color w:val="000000" w:themeColor="text1"/>
                <w:szCs w:val="21"/>
              </w:rPr>
              <w:t>⑶</w:t>
            </w:r>
            <w:r w:rsidRPr="00B63ED9">
              <w:rPr>
                <w:rFonts w:ascii="ＭＳ ゴシック" w:eastAsia="ＭＳ ゴシック" w:hAnsi="ＭＳ ゴシック" w:hint="eastAsia"/>
                <w:color w:val="000000" w:themeColor="text1"/>
                <w:szCs w:val="21"/>
              </w:rPr>
              <w:t xml:space="preserve">　子育て支援</w:t>
            </w:r>
            <w:r w:rsidR="0048355E" w:rsidRPr="00B63ED9">
              <w:rPr>
                <w:rFonts w:ascii="ＭＳ ゴシック" w:eastAsia="ＭＳ ゴシック" w:hAnsi="ＭＳ ゴシック" w:hint="eastAsia"/>
                <w:color w:val="000000" w:themeColor="text1"/>
                <w:szCs w:val="21"/>
              </w:rPr>
              <w:t>施策に対する</w:t>
            </w:r>
            <w:r w:rsidRPr="00B63ED9">
              <w:rPr>
                <w:rFonts w:ascii="ＭＳ ゴシック" w:eastAsia="ＭＳ ゴシック" w:hAnsi="ＭＳ ゴシック" w:hint="eastAsia"/>
                <w:color w:val="000000" w:themeColor="text1"/>
                <w:szCs w:val="21"/>
              </w:rPr>
              <w:t>取組実績があること。</w:t>
            </w:r>
          </w:p>
          <w:p w14:paraId="5338BF8A" w14:textId="77777777" w:rsidR="00EE2AF1" w:rsidRPr="00B63ED9" w:rsidRDefault="00EE2AF1"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4318E713" w14:textId="77777777" w:rsidR="00490386" w:rsidRPr="00B63ED9" w:rsidRDefault="00EE2AF1" w:rsidP="000511C6">
            <w:pPr>
              <w:snapToGrid w:val="0"/>
              <w:ind w:leftChars="100" w:left="210" w:firstLineChars="100" w:firstLine="21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次の</w:t>
            </w:r>
            <w:r w:rsidR="00DF7D76" w:rsidRPr="00B63ED9">
              <w:rPr>
                <w:rFonts w:ascii="ＭＳ 明朝" w:hAnsi="ＭＳ 明朝" w:hint="eastAsia"/>
                <w:color w:val="000000" w:themeColor="text1"/>
                <w:szCs w:val="21"/>
              </w:rPr>
              <w:t>①</w:t>
            </w:r>
            <w:r w:rsidRPr="00B63ED9">
              <w:rPr>
                <w:rFonts w:ascii="ＭＳ 明朝" w:hAnsi="ＭＳ 明朝" w:hint="eastAsia"/>
                <w:color w:val="000000" w:themeColor="text1"/>
                <w:szCs w:val="21"/>
              </w:rPr>
              <w:t>から</w:t>
            </w:r>
            <w:r w:rsidR="00DF7D76" w:rsidRPr="00B63ED9">
              <w:rPr>
                <w:rFonts w:ascii="ＭＳ 明朝" w:hAnsi="ＭＳ 明朝" w:hint="eastAsia"/>
                <w:color w:val="000000" w:themeColor="text1"/>
                <w:szCs w:val="21"/>
              </w:rPr>
              <w:t>③</w:t>
            </w:r>
            <w:r w:rsidRPr="00B63ED9">
              <w:rPr>
                <w:rFonts w:ascii="ＭＳ 明朝" w:hAnsi="ＭＳ 明朝" w:hint="eastAsia"/>
                <w:color w:val="000000" w:themeColor="text1"/>
                <w:szCs w:val="21"/>
              </w:rPr>
              <w:t>までのいずれか（☑を記したもの）について実績があります。</w:t>
            </w:r>
          </w:p>
        </w:tc>
        <w:tc>
          <w:tcPr>
            <w:tcW w:w="4593" w:type="dxa"/>
            <w:tcBorders>
              <w:bottom w:val="dashed" w:sz="4" w:space="0" w:color="auto"/>
            </w:tcBorders>
            <w:shd w:val="clear" w:color="auto" w:fill="auto"/>
          </w:tcPr>
          <w:p w14:paraId="2D65AADB" w14:textId="77777777" w:rsidR="00490386" w:rsidRPr="00B63ED9" w:rsidRDefault="00EE2AF1" w:rsidP="000511C6">
            <w:pPr>
              <w:snapToGrid w:val="0"/>
              <w:ind w:firstLineChars="100" w:firstLine="21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次のいずれかの書類を提出します。</w:t>
            </w:r>
          </w:p>
        </w:tc>
      </w:tr>
      <w:tr w:rsidR="00B63ED9" w:rsidRPr="00B63ED9" w14:paraId="0174C265" w14:textId="77777777" w:rsidTr="000511C6">
        <w:trPr>
          <w:trHeight w:val="567"/>
        </w:trPr>
        <w:tc>
          <w:tcPr>
            <w:tcW w:w="5387" w:type="dxa"/>
            <w:tcBorders>
              <w:top w:val="dashed" w:sz="4" w:space="0" w:color="auto"/>
              <w:bottom w:val="dashed" w:sz="4" w:space="0" w:color="auto"/>
            </w:tcBorders>
            <w:shd w:val="clear" w:color="auto" w:fill="auto"/>
          </w:tcPr>
          <w:p w14:paraId="48F70FEB" w14:textId="77777777" w:rsidR="00EE2AF1" w:rsidRPr="00B63ED9" w:rsidRDefault="00EE2AF1" w:rsidP="000511C6">
            <w:pPr>
              <w:snapToGrid w:val="0"/>
              <w:ind w:leftChars="100" w:left="630" w:hangingChars="200" w:hanging="420"/>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w:t>
            </w:r>
            <w:r w:rsidR="002001CF" w:rsidRPr="00B63ED9">
              <w:rPr>
                <w:rFonts w:ascii="ＭＳ 明朝" w:hAnsi="ＭＳ 明朝" w:hint="eastAsia"/>
                <w:color w:val="000000" w:themeColor="text1"/>
                <w:szCs w:val="21"/>
              </w:rPr>
              <w:t>①</w:t>
            </w:r>
            <w:r w:rsidRPr="00B63ED9">
              <w:rPr>
                <w:rFonts w:ascii="ＭＳ 明朝" w:hAnsi="ＭＳ 明朝" w:hint="eastAsia"/>
                <w:color w:val="000000" w:themeColor="text1"/>
                <w:szCs w:val="21"/>
              </w:rPr>
              <w:t xml:space="preserve">　（常時雇用する労働者の数が１００人以下の事業主）</w:t>
            </w:r>
            <w:r w:rsidR="00DF7D76" w:rsidRPr="00B63ED9">
              <w:rPr>
                <w:rFonts w:ascii="ＭＳ 明朝" w:hAnsi="ＭＳ 明朝" w:cs="MS-Mincho" w:hint="eastAsia"/>
                <w:color w:val="000000" w:themeColor="text1"/>
                <w:kern w:val="0"/>
                <w:szCs w:val="21"/>
              </w:rPr>
              <w:t>次世代育成支援対策推進法第１２条第</w:t>
            </w:r>
            <w:r w:rsidR="00F14FBD" w:rsidRPr="00B63ED9">
              <w:rPr>
                <w:rFonts w:ascii="ＭＳ 明朝" w:hAnsi="ＭＳ 明朝" w:cs="MS-Mincho" w:hint="eastAsia"/>
                <w:color w:val="000000" w:themeColor="text1"/>
                <w:kern w:val="0"/>
                <w:szCs w:val="21"/>
              </w:rPr>
              <w:t>５</w:t>
            </w:r>
            <w:r w:rsidR="00DF7D76" w:rsidRPr="00B63ED9">
              <w:rPr>
                <w:rFonts w:ascii="ＭＳ 明朝" w:hAnsi="ＭＳ 明朝" w:cs="MS-Mincho" w:hint="eastAsia"/>
                <w:color w:val="000000" w:themeColor="text1"/>
                <w:kern w:val="0"/>
                <w:szCs w:val="21"/>
              </w:rPr>
              <w:t>項の規定に基づく</w:t>
            </w:r>
            <w:r w:rsidRPr="00B63ED9">
              <w:rPr>
                <w:rFonts w:ascii="ＭＳ 明朝" w:hAnsi="ＭＳ 明朝" w:hint="eastAsia"/>
                <w:color w:val="000000" w:themeColor="text1"/>
                <w:szCs w:val="21"/>
              </w:rPr>
              <w:t>一般事業主行動計画を策定しています。</w:t>
            </w:r>
          </w:p>
        </w:tc>
        <w:tc>
          <w:tcPr>
            <w:tcW w:w="4593" w:type="dxa"/>
            <w:tcBorders>
              <w:top w:val="dashed" w:sz="4" w:space="0" w:color="auto"/>
              <w:bottom w:val="dashed" w:sz="4" w:space="0" w:color="auto"/>
            </w:tcBorders>
            <w:shd w:val="clear" w:color="auto" w:fill="auto"/>
          </w:tcPr>
          <w:p w14:paraId="492A93CC" w14:textId="77777777" w:rsidR="00EE2AF1" w:rsidRPr="00B63ED9" w:rsidRDefault="00BF2AC4" w:rsidP="000511C6">
            <w:pPr>
              <w:snapToGrid w:val="0"/>
              <w:ind w:left="210" w:hangingChars="100" w:hanging="210"/>
              <w:rPr>
                <w:rFonts w:ascii="ＭＳ 明朝" w:hAnsi="ＭＳ 明朝"/>
                <w:color w:val="000000" w:themeColor="text1"/>
                <w:szCs w:val="21"/>
              </w:rPr>
            </w:pPr>
            <w:r w:rsidRPr="00B63ED9">
              <w:rPr>
                <w:rFonts w:ascii="ＭＳ 明朝" w:hAnsi="ＭＳ 明朝" w:hint="eastAsia"/>
                <w:color w:val="000000" w:themeColor="text1"/>
                <w:szCs w:val="21"/>
              </w:rPr>
              <w:t>①</w:t>
            </w:r>
            <w:r w:rsidR="00EE2AF1" w:rsidRPr="00B63ED9">
              <w:rPr>
                <w:rFonts w:ascii="ＭＳ 明朝" w:hAnsi="ＭＳ 明朝" w:hint="eastAsia"/>
                <w:color w:val="000000" w:themeColor="text1"/>
                <w:szCs w:val="21"/>
              </w:rPr>
              <w:t xml:space="preserve">　所轄都道府県労働局長に提出した一般事業主行動計画の写し（受付印のあるもの）</w:t>
            </w:r>
          </w:p>
        </w:tc>
      </w:tr>
      <w:tr w:rsidR="00B63ED9" w:rsidRPr="00B63ED9" w14:paraId="0BAB0114" w14:textId="77777777" w:rsidTr="000511C6">
        <w:trPr>
          <w:trHeight w:val="567"/>
        </w:trPr>
        <w:tc>
          <w:tcPr>
            <w:tcW w:w="5387" w:type="dxa"/>
            <w:tcBorders>
              <w:top w:val="dashed" w:sz="4" w:space="0" w:color="auto"/>
              <w:bottom w:val="dashed" w:sz="4" w:space="0" w:color="auto"/>
            </w:tcBorders>
            <w:shd w:val="clear" w:color="auto" w:fill="auto"/>
          </w:tcPr>
          <w:p w14:paraId="77524287" w14:textId="77777777" w:rsidR="008F3AB4" w:rsidRPr="00B63ED9" w:rsidRDefault="008F3AB4" w:rsidP="000511C6">
            <w:pPr>
              <w:snapToGrid w:val="0"/>
              <w:ind w:leftChars="100" w:left="630" w:hangingChars="200" w:hanging="420"/>
              <w:rPr>
                <w:rFonts w:ascii="ＭＳ 明朝" w:hAnsi="ＭＳ 明朝"/>
                <w:color w:val="000000" w:themeColor="text1"/>
                <w:szCs w:val="21"/>
              </w:rPr>
            </w:pPr>
            <w:r w:rsidRPr="00B63ED9">
              <w:rPr>
                <w:rFonts w:ascii="ＭＳ 明朝" w:hAnsi="ＭＳ 明朝" w:hint="eastAsia"/>
                <w:color w:val="000000" w:themeColor="text1"/>
                <w:szCs w:val="21"/>
              </w:rPr>
              <w:t>□②　（常時雇用する労働者の数が１０１人以上の事業主）一般事業主行動計画に関し、次世代育成支援対策推進法第１３条又は第１５条の２による認</w:t>
            </w:r>
            <w:r w:rsidRPr="00B63ED9">
              <w:rPr>
                <w:rFonts w:ascii="ＭＳ 明朝" w:hAnsi="ＭＳ 明朝" w:hint="eastAsia"/>
                <w:color w:val="000000" w:themeColor="text1"/>
                <w:szCs w:val="21"/>
              </w:rPr>
              <w:lastRenderedPageBreak/>
              <w:t>定を受けています。</w:t>
            </w:r>
          </w:p>
        </w:tc>
        <w:tc>
          <w:tcPr>
            <w:tcW w:w="4593" w:type="dxa"/>
            <w:tcBorders>
              <w:top w:val="dashed" w:sz="4" w:space="0" w:color="auto"/>
              <w:bottom w:val="dashed" w:sz="4" w:space="0" w:color="auto"/>
            </w:tcBorders>
            <w:shd w:val="clear" w:color="auto" w:fill="auto"/>
          </w:tcPr>
          <w:p w14:paraId="29CF2AD5" w14:textId="77777777" w:rsidR="008F3AB4" w:rsidRPr="00B63ED9" w:rsidRDefault="008F3AB4" w:rsidP="000511C6">
            <w:pPr>
              <w:snapToGrid w:val="0"/>
              <w:ind w:left="210" w:hangingChars="100" w:hanging="210"/>
              <w:rPr>
                <w:rFonts w:ascii="ＭＳ 明朝" w:hAnsi="ＭＳ 明朝"/>
                <w:color w:val="000000" w:themeColor="text1"/>
                <w:szCs w:val="21"/>
              </w:rPr>
            </w:pPr>
            <w:r w:rsidRPr="00B63ED9">
              <w:rPr>
                <w:rFonts w:ascii="ＭＳ 明朝" w:hAnsi="ＭＳ 明朝" w:hint="eastAsia"/>
                <w:color w:val="000000" w:themeColor="text1"/>
                <w:szCs w:val="21"/>
              </w:rPr>
              <w:lastRenderedPageBreak/>
              <w:t>②　所轄都道府県労働局長が発出した基準適合（認定）一般事業主認定通知書の写し</w:t>
            </w:r>
          </w:p>
        </w:tc>
      </w:tr>
      <w:tr w:rsidR="00B63ED9" w:rsidRPr="00B63ED9" w14:paraId="32DE6F11" w14:textId="77777777" w:rsidTr="000511C6">
        <w:trPr>
          <w:trHeight w:val="567"/>
        </w:trPr>
        <w:tc>
          <w:tcPr>
            <w:tcW w:w="5387" w:type="dxa"/>
            <w:tcBorders>
              <w:top w:val="dashed" w:sz="4" w:space="0" w:color="auto"/>
              <w:bottom w:val="dashed" w:sz="4" w:space="0" w:color="auto"/>
            </w:tcBorders>
            <w:shd w:val="clear" w:color="auto" w:fill="auto"/>
          </w:tcPr>
          <w:p w14:paraId="3A550B9F" w14:textId="77777777" w:rsidR="00CD5D87" w:rsidRPr="00B63ED9" w:rsidRDefault="00CD5D87" w:rsidP="000511C6">
            <w:pPr>
              <w:snapToGrid w:val="0"/>
              <w:ind w:leftChars="100" w:left="630" w:hangingChars="200" w:hanging="420"/>
              <w:rPr>
                <w:rFonts w:ascii="ＭＳ 明朝" w:hAnsi="ＭＳ 明朝"/>
                <w:color w:val="000000" w:themeColor="text1"/>
                <w:szCs w:val="21"/>
              </w:rPr>
            </w:pPr>
            <w:r w:rsidRPr="00B63ED9">
              <w:rPr>
                <w:rFonts w:ascii="ＭＳ 明朝" w:hAnsi="ＭＳ 明朝" w:hint="eastAsia"/>
                <w:color w:val="000000" w:themeColor="text1"/>
                <w:szCs w:val="21"/>
              </w:rPr>
              <w:t>□③　申請日（基準日）前５年以内に、</w:t>
            </w:r>
            <w:r w:rsidR="009A3112" w:rsidRPr="00B63ED9">
              <w:rPr>
                <w:rFonts w:ascii="ＭＳ 明朝" w:hAnsi="ＭＳ 明朝" w:hint="eastAsia"/>
                <w:color w:val="000000" w:themeColor="text1"/>
                <w:szCs w:val="21"/>
              </w:rPr>
              <w:t>こども家庭庁が行う「未来をつくる　こどもまんなかアワード」</w:t>
            </w:r>
            <w:r w:rsidRPr="00B63ED9">
              <w:rPr>
                <w:rFonts w:ascii="ＭＳ 明朝" w:hAnsi="ＭＳ 明朝" w:hint="eastAsia"/>
                <w:color w:val="000000" w:themeColor="text1"/>
                <w:szCs w:val="21"/>
              </w:rPr>
              <w:t>を受けています。</w:t>
            </w:r>
          </w:p>
        </w:tc>
        <w:tc>
          <w:tcPr>
            <w:tcW w:w="4593" w:type="dxa"/>
            <w:tcBorders>
              <w:top w:val="dashed" w:sz="4" w:space="0" w:color="auto"/>
              <w:bottom w:val="dashed" w:sz="4" w:space="0" w:color="auto"/>
            </w:tcBorders>
            <w:shd w:val="clear" w:color="auto" w:fill="auto"/>
          </w:tcPr>
          <w:p w14:paraId="6BABA4CE" w14:textId="77777777" w:rsidR="00CD5D87" w:rsidRPr="00B63ED9" w:rsidRDefault="00CD5D87" w:rsidP="000511C6">
            <w:pPr>
              <w:snapToGrid w:val="0"/>
              <w:jc w:val="left"/>
              <w:rPr>
                <w:rFonts w:ascii="ＭＳ 明朝" w:hAnsi="ＭＳ 明朝"/>
                <w:color w:val="000000" w:themeColor="text1"/>
                <w:szCs w:val="21"/>
              </w:rPr>
            </w:pPr>
            <w:r w:rsidRPr="00B63ED9">
              <w:rPr>
                <w:rFonts w:ascii="ＭＳ 明朝" w:hAnsi="ＭＳ 明朝" w:hint="eastAsia"/>
                <w:color w:val="000000" w:themeColor="text1"/>
                <w:szCs w:val="21"/>
              </w:rPr>
              <w:t>③　表彰状の写し</w:t>
            </w:r>
          </w:p>
        </w:tc>
      </w:tr>
      <w:tr w:rsidR="00B63ED9" w:rsidRPr="00B63ED9" w14:paraId="369A669D" w14:textId="77777777" w:rsidTr="000511C6">
        <w:trPr>
          <w:trHeight w:val="567"/>
        </w:trPr>
        <w:tc>
          <w:tcPr>
            <w:tcW w:w="5387" w:type="dxa"/>
            <w:tcBorders>
              <w:bottom w:val="dashed" w:sz="4" w:space="0" w:color="auto"/>
            </w:tcBorders>
            <w:shd w:val="clear" w:color="auto" w:fill="auto"/>
          </w:tcPr>
          <w:p w14:paraId="1A57BF50" w14:textId="77777777" w:rsidR="00A74DF3" w:rsidRPr="00B63ED9" w:rsidRDefault="00A74DF3"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⑷　男女共同参画に対する取組実績があること。</w:t>
            </w:r>
          </w:p>
          <w:p w14:paraId="33531543" w14:textId="77777777" w:rsidR="00A74DF3" w:rsidRPr="00B63ED9" w:rsidRDefault="00A74DF3"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156383D5" w14:textId="77777777" w:rsidR="009A3112" w:rsidRPr="00B63ED9" w:rsidRDefault="00BF2AC4" w:rsidP="000511C6">
            <w:pPr>
              <w:snapToGrid w:val="0"/>
              <w:ind w:leftChars="100" w:left="210"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申請日（基準日）前５年以内に、</w:t>
            </w:r>
            <w:r w:rsidR="009A3112" w:rsidRPr="00B63ED9">
              <w:rPr>
                <w:rFonts w:ascii="ＭＳ 明朝" w:hAnsi="ＭＳ 明朝" w:hint="eastAsia"/>
                <w:color w:val="000000" w:themeColor="text1"/>
                <w:szCs w:val="21"/>
              </w:rPr>
              <w:t>内閣府が行う女性のチャレンジ支援策に基づく「女性のチャレンジ賞」、「女性のチャレンジ支援賞」又は「女性のチャレンジ賞特別部門賞」を</w:t>
            </w:r>
          </w:p>
          <w:p w14:paraId="25C549B6" w14:textId="77777777" w:rsidR="009A3112" w:rsidRPr="00B63ED9" w:rsidRDefault="009A3112" w:rsidP="000511C6">
            <w:pPr>
              <w:snapToGrid w:val="0"/>
              <w:ind w:leftChars="100" w:left="210"/>
              <w:rPr>
                <w:rFonts w:ascii="ＭＳ 明朝" w:hAnsi="ＭＳ 明朝"/>
                <w:color w:val="000000" w:themeColor="text1"/>
                <w:szCs w:val="21"/>
              </w:rPr>
            </w:pPr>
            <w:r w:rsidRPr="00B63ED9">
              <w:rPr>
                <w:rFonts w:ascii="ＭＳ 明朝" w:hAnsi="ＭＳ 明朝" w:hint="eastAsia"/>
                <w:color w:val="000000" w:themeColor="text1"/>
                <w:szCs w:val="21"/>
              </w:rPr>
              <w:t>□　受けています。</w:t>
            </w:r>
          </w:p>
          <w:p w14:paraId="1CA9A1F6" w14:textId="77777777" w:rsidR="00A74DF3" w:rsidRPr="00B63ED9" w:rsidRDefault="009A3112" w:rsidP="000511C6">
            <w:pPr>
              <w:snapToGrid w:val="0"/>
              <w:ind w:leftChars="100" w:left="210"/>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　代表者として受けています。</w:t>
            </w:r>
          </w:p>
        </w:tc>
        <w:tc>
          <w:tcPr>
            <w:tcW w:w="4593" w:type="dxa"/>
            <w:tcBorders>
              <w:bottom w:val="dashed" w:sz="4" w:space="0" w:color="auto"/>
            </w:tcBorders>
            <w:shd w:val="clear" w:color="auto" w:fill="auto"/>
          </w:tcPr>
          <w:p w14:paraId="32B721DA" w14:textId="77777777" w:rsidR="00A74DF3" w:rsidRPr="00B63ED9" w:rsidRDefault="009A3112" w:rsidP="000511C6">
            <w:pPr>
              <w:snapToGrid w:val="0"/>
              <w:ind w:firstLineChars="100" w:firstLine="210"/>
              <w:jc w:val="left"/>
              <w:rPr>
                <w:rFonts w:ascii="ＭＳ ゴシック" w:eastAsia="ＭＳ ゴシック" w:hAnsi="ＭＳ ゴシック"/>
                <w:color w:val="000000" w:themeColor="text1"/>
                <w:szCs w:val="21"/>
              </w:rPr>
            </w:pPr>
            <w:r w:rsidRPr="00B63ED9">
              <w:rPr>
                <w:rFonts w:ascii="ＭＳ 明朝" w:hAnsi="ＭＳ 明朝" w:hint="eastAsia"/>
                <w:color w:val="000000" w:themeColor="text1"/>
                <w:szCs w:val="21"/>
              </w:rPr>
              <w:t>表彰状の写し</w:t>
            </w:r>
            <w:r w:rsidR="00A74DF3" w:rsidRPr="00B63ED9">
              <w:rPr>
                <w:rFonts w:ascii="ＭＳ 明朝" w:hAnsi="ＭＳ 明朝" w:hint="eastAsia"/>
                <w:color w:val="000000" w:themeColor="text1"/>
                <w:szCs w:val="21"/>
              </w:rPr>
              <w:t>を提出します。</w:t>
            </w:r>
          </w:p>
        </w:tc>
      </w:tr>
      <w:tr w:rsidR="00B63ED9" w:rsidRPr="00B63ED9" w14:paraId="0ACF4BA8" w14:textId="77777777" w:rsidTr="000511C6">
        <w:trPr>
          <w:trHeight w:val="567"/>
        </w:trPr>
        <w:tc>
          <w:tcPr>
            <w:tcW w:w="5387" w:type="dxa"/>
            <w:tcBorders>
              <w:top w:val="single" w:sz="4" w:space="0" w:color="auto"/>
              <w:bottom w:val="dashed" w:sz="4" w:space="0" w:color="auto"/>
            </w:tcBorders>
            <w:shd w:val="clear" w:color="auto" w:fill="auto"/>
          </w:tcPr>
          <w:p w14:paraId="5C5F5446" w14:textId="77777777" w:rsidR="004F3583" w:rsidRPr="00B63ED9" w:rsidRDefault="004F3583" w:rsidP="000511C6">
            <w:pPr>
              <w:snapToGrid w:val="0"/>
              <w:ind w:left="420" w:hangingChars="200" w:hanging="420"/>
              <w:rPr>
                <w:rFonts w:ascii="ＭＳ 明朝" w:hAnsi="ＭＳ 明朝"/>
                <w:color w:val="000000" w:themeColor="text1"/>
                <w:szCs w:val="21"/>
              </w:rPr>
            </w:pPr>
            <w:r w:rsidRPr="00B63ED9">
              <w:rPr>
                <w:rFonts w:ascii="ＭＳ ゴシック" w:eastAsia="ＭＳ ゴシック" w:hAnsi="ＭＳ ゴシック" w:hint="eastAsia"/>
                <w:color w:val="000000" w:themeColor="text1"/>
                <w:szCs w:val="21"/>
              </w:rPr>
              <w:t>□⑸　女性の職業生活における活躍の推進の取組実績があること</w:t>
            </w:r>
          </w:p>
          <w:p w14:paraId="5030E6F5" w14:textId="77777777" w:rsidR="004F3583" w:rsidRPr="00B63ED9" w:rsidRDefault="004F3583" w:rsidP="000511C6">
            <w:pPr>
              <w:snapToGrid w:val="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7F19238F" w14:textId="77777777" w:rsidR="004F3583" w:rsidRPr="00B63ED9" w:rsidRDefault="004F3583" w:rsidP="000511C6">
            <w:pPr>
              <w:snapToGrid w:val="0"/>
              <w:ind w:leftChars="100" w:left="210"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次のア及びイのいずれか（☑を記したもの）について実績があります。</w:t>
            </w:r>
          </w:p>
        </w:tc>
        <w:tc>
          <w:tcPr>
            <w:tcW w:w="4593" w:type="dxa"/>
            <w:tcBorders>
              <w:top w:val="single" w:sz="4" w:space="0" w:color="auto"/>
              <w:bottom w:val="dashed" w:sz="4" w:space="0" w:color="auto"/>
            </w:tcBorders>
            <w:shd w:val="clear" w:color="auto" w:fill="auto"/>
          </w:tcPr>
          <w:p w14:paraId="02762DFF" w14:textId="77777777" w:rsidR="004F3583" w:rsidRPr="00B63ED9" w:rsidRDefault="004F3583" w:rsidP="000511C6">
            <w:pPr>
              <w:snapToGrid w:val="0"/>
              <w:ind w:firstLineChars="100" w:firstLine="210"/>
              <w:rPr>
                <w:rFonts w:ascii="ＭＳ 明朝" w:hAnsi="ＭＳ 明朝" w:cs="ＭＳ Ｐゴシック"/>
                <w:color w:val="000000" w:themeColor="text1"/>
                <w:szCs w:val="21"/>
              </w:rPr>
            </w:pPr>
            <w:r w:rsidRPr="00B63ED9">
              <w:rPr>
                <w:rFonts w:ascii="ＭＳ 明朝" w:hAnsi="ＭＳ 明朝" w:cs="ＭＳ Ｐゴシック" w:hint="eastAsia"/>
                <w:color w:val="000000" w:themeColor="text1"/>
                <w:szCs w:val="21"/>
              </w:rPr>
              <w:t>次のいずれかの書類を提出します。</w:t>
            </w:r>
          </w:p>
        </w:tc>
      </w:tr>
      <w:tr w:rsidR="00B63ED9" w:rsidRPr="00B63ED9" w14:paraId="25F1C7B0" w14:textId="77777777" w:rsidTr="000511C6">
        <w:trPr>
          <w:trHeight w:val="567"/>
        </w:trPr>
        <w:tc>
          <w:tcPr>
            <w:tcW w:w="5387" w:type="dxa"/>
            <w:tcBorders>
              <w:top w:val="dashed" w:sz="4" w:space="0" w:color="auto"/>
              <w:bottom w:val="dashed" w:sz="4" w:space="0" w:color="auto"/>
            </w:tcBorders>
            <w:shd w:val="clear" w:color="auto" w:fill="auto"/>
          </w:tcPr>
          <w:p w14:paraId="4D963277" w14:textId="77777777" w:rsidR="002B3359" w:rsidRPr="00B63ED9" w:rsidRDefault="002B3359" w:rsidP="000511C6">
            <w:pPr>
              <w:snapToGrid w:val="0"/>
              <w:ind w:left="420" w:hangingChars="200" w:hanging="420"/>
              <w:rPr>
                <w:rFonts w:ascii="ＭＳ 明朝" w:hAnsi="ＭＳ 明朝"/>
                <w:color w:val="000000" w:themeColor="text1"/>
                <w:szCs w:val="21"/>
              </w:rPr>
            </w:pPr>
            <w:r w:rsidRPr="00B63ED9">
              <w:rPr>
                <w:rFonts w:ascii="ＭＳ 明朝" w:hAnsi="ＭＳ 明朝" w:hint="eastAsia"/>
                <w:color w:val="000000" w:themeColor="text1"/>
                <w:szCs w:val="21"/>
              </w:rPr>
              <w:t>□ア　常時雇用する労働者の数が</w:t>
            </w:r>
            <w:r w:rsidR="0049504E" w:rsidRPr="00B63ED9">
              <w:rPr>
                <w:rFonts w:ascii="ＭＳ 明朝" w:hAnsi="ＭＳ 明朝" w:hint="eastAsia"/>
                <w:color w:val="000000" w:themeColor="text1"/>
                <w:szCs w:val="21"/>
              </w:rPr>
              <w:t>１００</w:t>
            </w:r>
            <w:r w:rsidRPr="00B63ED9">
              <w:rPr>
                <w:rFonts w:ascii="ＭＳ 明朝" w:hAnsi="ＭＳ 明朝" w:hint="eastAsia"/>
                <w:color w:val="000000" w:themeColor="text1"/>
                <w:szCs w:val="21"/>
              </w:rPr>
              <w:t>人以下の事業者の場合</w:t>
            </w:r>
          </w:p>
          <w:p w14:paraId="161AE62D" w14:textId="77777777" w:rsidR="004F3583" w:rsidRPr="00B63ED9" w:rsidRDefault="002B3359" w:rsidP="000511C6">
            <w:pPr>
              <w:snapToGrid w:val="0"/>
              <w:ind w:leftChars="200" w:left="420"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申請日（基準日）において女性の職業生活における活躍の推進に関する法律第８条第７項の規定に基づく「一般事業主行動計画」を策定し、所轄都道府県労働局長に届け出ています。</w:t>
            </w:r>
          </w:p>
        </w:tc>
        <w:tc>
          <w:tcPr>
            <w:tcW w:w="4593" w:type="dxa"/>
            <w:tcBorders>
              <w:top w:val="dashed" w:sz="4" w:space="0" w:color="auto"/>
              <w:bottom w:val="dashed" w:sz="4" w:space="0" w:color="auto"/>
            </w:tcBorders>
            <w:shd w:val="clear" w:color="auto" w:fill="auto"/>
          </w:tcPr>
          <w:p w14:paraId="20FD0692" w14:textId="77777777" w:rsidR="004F3583" w:rsidRPr="00B63ED9" w:rsidRDefault="004F3583" w:rsidP="000511C6">
            <w:pPr>
              <w:snapToGrid w:val="0"/>
              <w:ind w:left="210" w:hangingChars="100" w:hanging="210"/>
              <w:rPr>
                <w:rFonts w:ascii="ＭＳ 明朝" w:hAnsi="ＭＳ 明朝"/>
                <w:color w:val="000000" w:themeColor="text1"/>
                <w:szCs w:val="21"/>
              </w:rPr>
            </w:pPr>
            <w:r w:rsidRPr="00B63ED9">
              <w:rPr>
                <w:rFonts w:ascii="ＭＳ 明朝" w:hAnsi="ＭＳ 明朝" w:hint="eastAsia"/>
                <w:color w:val="000000" w:themeColor="text1"/>
                <w:szCs w:val="21"/>
              </w:rPr>
              <w:t>ア　所轄都道府県労働局長に届け出た一般事業主行動計画の写し（受付印のあるもの）</w:t>
            </w:r>
          </w:p>
        </w:tc>
      </w:tr>
      <w:tr w:rsidR="00B63ED9" w:rsidRPr="00B63ED9" w14:paraId="1BD144ED" w14:textId="77777777" w:rsidTr="000511C6">
        <w:trPr>
          <w:trHeight w:val="567"/>
        </w:trPr>
        <w:tc>
          <w:tcPr>
            <w:tcW w:w="5387" w:type="dxa"/>
            <w:tcBorders>
              <w:top w:val="dashed" w:sz="4" w:space="0" w:color="auto"/>
            </w:tcBorders>
            <w:shd w:val="clear" w:color="auto" w:fill="auto"/>
          </w:tcPr>
          <w:p w14:paraId="47866AB4" w14:textId="77777777" w:rsidR="008F3AB4" w:rsidRPr="00B63ED9" w:rsidRDefault="008F3AB4" w:rsidP="000511C6">
            <w:pPr>
              <w:snapToGrid w:val="0"/>
              <w:ind w:left="420" w:hangingChars="200" w:hanging="420"/>
              <w:rPr>
                <w:rFonts w:ascii="ＭＳ 明朝" w:hAnsi="ＭＳ 明朝"/>
                <w:color w:val="000000" w:themeColor="text1"/>
                <w:szCs w:val="21"/>
              </w:rPr>
            </w:pPr>
            <w:r w:rsidRPr="00B63ED9">
              <w:rPr>
                <w:rFonts w:ascii="ＭＳ 明朝" w:hAnsi="ＭＳ 明朝" w:hint="eastAsia"/>
                <w:color w:val="000000" w:themeColor="text1"/>
                <w:szCs w:val="21"/>
              </w:rPr>
              <w:t>□イ　常時雇用する労働者の数が</w:t>
            </w:r>
            <w:r w:rsidR="0049504E" w:rsidRPr="00B63ED9">
              <w:rPr>
                <w:rFonts w:ascii="ＭＳ 明朝" w:hAnsi="ＭＳ 明朝" w:hint="eastAsia"/>
                <w:color w:val="000000" w:themeColor="text1"/>
                <w:szCs w:val="21"/>
              </w:rPr>
              <w:t>１</w:t>
            </w:r>
            <w:r w:rsidRPr="00B63ED9">
              <w:rPr>
                <w:rFonts w:ascii="ＭＳ 明朝" w:hAnsi="ＭＳ 明朝" w:hint="eastAsia"/>
                <w:color w:val="000000" w:themeColor="text1"/>
                <w:szCs w:val="21"/>
              </w:rPr>
              <w:t>０１人以上の事業者の場合</w:t>
            </w:r>
          </w:p>
          <w:p w14:paraId="0AB844F9" w14:textId="77777777" w:rsidR="008F3AB4" w:rsidRPr="00B63ED9" w:rsidRDefault="002B3359" w:rsidP="000511C6">
            <w:pPr>
              <w:snapToGrid w:val="0"/>
              <w:ind w:leftChars="200" w:left="420"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申請日（基準日）において女性の職業生活における活躍の推進に関する法律第８条第１項の規定に基づく「一般事業主行動計画」を策定し、所轄都道府県労働局長に届出をし、同法第９条又は第１２条の規定に基づく厚生労働大臣の認定を受けています。</w:t>
            </w:r>
          </w:p>
        </w:tc>
        <w:tc>
          <w:tcPr>
            <w:tcW w:w="4593" w:type="dxa"/>
            <w:tcBorders>
              <w:top w:val="dashed" w:sz="4" w:space="0" w:color="auto"/>
            </w:tcBorders>
            <w:shd w:val="clear" w:color="auto" w:fill="auto"/>
          </w:tcPr>
          <w:p w14:paraId="5A3AC62B" w14:textId="77777777" w:rsidR="008F3AB4" w:rsidRPr="00B63ED9" w:rsidRDefault="008F3AB4" w:rsidP="000511C6">
            <w:pPr>
              <w:snapToGrid w:val="0"/>
              <w:ind w:left="210" w:hangingChars="100" w:hanging="210"/>
              <w:rPr>
                <w:rFonts w:ascii="ＭＳ 明朝" w:hAnsi="ＭＳ 明朝"/>
                <w:color w:val="000000" w:themeColor="text1"/>
                <w:szCs w:val="21"/>
              </w:rPr>
            </w:pPr>
            <w:r w:rsidRPr="00B63ED9">
              <w:rPr>
                <w:rFonts w:ascii="ＭＳ 明朝" w:hAnsi="ＭＳ 明朝" w:hint="eastAsia"/>
                <w:color w:val="000000" w:themeColor="text1"/>
                <w:szCs w:val="21"/>
              </w:rPr>
              <w:t>イ　所轄都道府県労働局長が発行した基準適合（認定）一般事業主認定通知書の写し</w:t>
            </w:r>
          </w:p>
        </w:tc>
      </w:tr>
      <w:tr w:rsidR="00B63ED9" w:rsidRPr="00B63ED9" w14:paraId="30368731" w14:textId="77777777" w:rsidTr="000511C6">
        <w:trPr>
          <w:trHeight w:val="567"/>
        </w:trPr>
        <w:tc>
          <w:tcPr>
            <w:tcW w:w="5387" w:type="dxa"/>
            <w:tcBorders>
              <w:top w:val="dashed" w:sz="4" w:space="0" w:color="auto"/>
              <w:bottom w:val="dashed" w:sz="4" w:space="0" w:color="auto"/>
            </w:tcBorders>
            <w:shd w:val="clear" w:color="auto" w:fill="auto"/>
          </w:tcPr>
          <w:p w14:paraId="464E01C1" w14:textId="77777777" w:rsidR="004F3583" w:rsidRPr="00B63ED9" w:rsidRDefault="004F3583"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⑹　青少年の雇用の促進等への取組実績があること</w:t>
            </w:r>
          </w:p>
          <w:p w14:paraId="39A611CB" w14:textId="77777777" w:rsidR="004F3583" w:rsidRPr="00B63ED9" w:rsidRDefault="004F3583" w:rsidP="000511C6">
            <w:pPr>
              <w:snapToGrid w:val="0"/>
              <w:ind w:left="1"/>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評価対象の実績】</w:t>
            </w:r>
          </w:p>
          <w:p w14:paraId="330579EE" w14:textId="77777777" w:rsidR="004F3583" w:rsidRPr="00B63ED9" w:rsidRDefault="005E1E1D" w:rsidP="000511C6">
            <w:pPr>
              <w:snapToGrid w:val="0"/>
              <w:ind w:leftChars="100" w:left="210"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申請日（基準日）において、青少年の雇用の促進等に関する法律第１５条に基づく認定を受けています。</w:t>
            </w:r>
          </w:p>
        </w:tc>
        <w:tc>
          <w:tcPr>
            <w:tcW w:w="4593" w:type="dxa"/>
            <w:tcBorders>
              <w:top w:val="dashed" w:sz="4" w:space="0" w:color="auto"/>
              <w:bottom w:val="dashed" w:sz="4" w:space="0" w:color="auto"/>
            </w:tcBorders>
            <w:shd w:val="clear" w:color="auto" w:fill="auto"/>
          </w:tcPr>
          <w:p w14:paraId="7423697D" w14:textId="77777777" w:rsidR="008F3AB4" w:rsidRPr="00B63ED9" w:rsidRDefault="008F3AB4" w:rsidP="000511C6">
            <w:pPr>
              <w:snapToGrid w:val="0"/>
              <w:ind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次の書類を提出します。</w:t>
            </w:r>
          </w:p>
          <w:p w14:paraId="0D92CBF0" w14:textId="77777777" w:rsidR="008F3AB4" w:rsidRPr="00B63ED9" w:rsidRDefault="008F3AB4" w:rsidP="000511C6">
            <w:pPr>
              <w:snapToGrid w:val="0"/>
              <w:rPr>
                <w:rFonts w:ascii="ＭＳ 明朝" w:hAnsi="ＭＳ 明朝"/>
                <w:color w:val="000000" w:themeColor="text1"/>
                <w:szCs w:val="21"/>
              </w:rPr>
            </w:pPr>
          </w:p>
          <w:p w14:paraId="53A65C7A" w14:textId="77777777" w:rsidR="004F3583" w:rsidRPr="00B63ED9" w:rsidRDefault="008F3AB4" w:rsidP="000511C6">
            <w:pPr>
              <w:snapToGrid w:val="0"/>
              <w:ind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各都道府県労働局が交付する基準適合事業主</w:t>
            </w:r>
            <w:r w:rsidR="004F3583" w:rsidRPr="00B63ED9">
              <w:rPr>
                <w:rFonts w:ascii="ＭＳ 明朝" w:hAnsi="ＭＳ 明朝" w:hint="eastAsia"/>
                <w:color w:val="000000" w:themeColor="text1"/>
                <w:szCs w:val="21"/>
              </w:rPr>
              <w:t>認定通知書の写し</w:t>
            </w:r>
          </w:p>
        </w:tc>
      </w:tr>
      <w:tr w:rsidR="00B63ED9" w:rsidRPr="00B63ED9" w14:paraId="4BFB5EAA" w14:textId="77777777" w:rsidTr="000511C6">
        <w:trPr>
          <w:trHeight w:val="567"/>
        </w:trPr>
        <w:tc>
          <w:tcPr>
            <w:tcW w:w="5387" w:type="dxa"/>
            <w:tcBorders>
              <w:top w:val="dashed" w:sz="4" w:space="0" w:color="auto"/>
            </w:tcBorders>
            <w:shd w:val="clear" w:color="auto" w:fill="auto"/>
          </w:tcPr>
          <w:p w14:paraId="36ED3898" w14:textId="77777777" w:rsidR="009A3112" w:rsidRPr="00B63ED9" w:rsidRDefault="009A3112" w:rsidP="000511C6">
            <w:pPr>
              <w:snapToGrid w:val="0"/>
              <w:ind w:left="420" w:hangingChars="200" w:hanging="420"/>
              <w:rPr>
                <w:rFonts w:ascii="ＭＳ ゴシック" w:eastAsia="ＭＳ ゴシック" w:hAnsi="ＭＳ ゴシック"/>
                <w:color w:val="000000" w:themeColor="text1"/>
                <w:szCs w:val="21"/>
              </w:rPr>
            </w:pPr>
            <w:r w:rsidRPr="00B63ED9">
              <w:rPr>
                <w:rFonts w:ascii="ＭＳ ゴシック" w:eastAsia="ＭＳ ゴシック" w:hAnsi="ＭＳ ゴシック" w:hint="eastAsia"/>
                <w:color w:val="000000" w:themeColor="text1"/>
                <w:szCs w:val="21"/>
              </w:rPr>
              <w:t>□⑺　ビジネスと人権に関する取組実績があること</w:t>
            </w:r>
          </w:p>
        </w:tc>
        <w:tc>
          <w:tcPr>
            <w:tcW w:w="4593" w:type="dxa"/>
            <w:tcBorders>
              <w:top w:val="dashed" w:sz="4" w:space="0" w:color="auto"/>
            </w:tcBorders>
            <w:shd w:val="clear" w:color="auto" w:fill="auto"/>
          </w:tcPr>
          <w:p w14:paraId="45A0F83C" w14:textId="77777777" w:rsidR="009A3112" w:rsidRPr="00B63ED9" w:rsidRDefault="009A3112" w:rsidP="000511C6">
            <w:pPr>
              <w:snapToGrid w:val="0"/>
              <w:ind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次のいずれかの書類を提出します。</w:t>
            </w:r>
          </w:p>
          <w:p w14:paraId="4B5FE78B" w14:textId="77777777" w:rsidR="009A3112" w:rsidRPr="00B63ED9" w:rsidRDefault="009A3112" w:rsidP="000511C6">
            <w:pPr>
              <w:snapToGrid w:val="0"/>
              <w:ind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⑴　「</w:t>
            </w:r>
            <w:r w:rsidRPr="00B63ED9">
              <w:rPr>
                <w:rFonts w:ascii="ＭＳ 明朝" w:hAnsi="ＭＳ 明朝"/>
                <w:color w:val="000000" w:themeColor="text1"/>
                <w:szCs w:val="21"/>
              </w:rPr>
              <w:t>My</w:t>
            </w:r>
            <w:r w:rsidRPr="00B63ED9">
              <w:rPr>
                <w:rFonts w:ascii="ＭＳ 明朝" w:hAnsi="ＭＳ 明朝" w:hint="eastAsia"/>
                <w:color w:val="000000" w:themeColor="text1"/>
                <w:szCs w:val="21"/>
              </w:rPr>
              <w:t>じんけん宣言」の写し</w:t>
            </w:r>
          </w:p>
          <w:p w14:paraId="39429FDB" w14:textId="77777777" w:rsidR="009A3112" w:rsidRPr="00B63ED9" w:rsidRDefault="009A3112" w:rsidP="000511C6">
            <w:pPr>
              <w:snapToGrid w:val="0"/>
              <w:ind w:firstLineChars="100" w:firstLine="210"/>
              <w:rPr>
                <w:rFonts w:ascii="ＭＳ 明朝" w:hAnsi="ＭＳ 明朝"/>
                <w:color w:val="000000" w:themeColor="text1"/>
                <w:szCs w:val="21"/>
              </w:rPr>
            </w:pPr>
            <w:r w:rsidRPr="00B63ED9">
              <w:rPr>
                <w:rFonts w:ascii="ＭＳ 明朝" w:hAnsi="ＭＳ 明朝" w:hint="eastAsia"/>
                <w:color w:val="000000" w:themeColor="text1"/>
                <w:szCs w:val="21"/>
              </w:rPr>
              <w:t>⑵　公開の人権方針の写し</w:t>
            </w:r>
          </w:p>
        </w:tc>
      </w:tr>
    </w:tbl>
    <w:p w14:paraId="056B6BE4" w14:textId="77777777" w:rsidR="00553D97" w:rsidRPr="00B63ED9" w:rsidRDefault="00553D97" w:rsidP="000511C6">
      <w:pPr>
        <w:snapToGrid w:val="0"/>
        <w:rPr>
          <w:rFonts w:ascii="ＭＳ ゴシック" w:eastAsia="ＭＳ ゴシック" w:hAnsi="ＭＳ ゴシック"/>
          <w:color w:val="000000" w:themeColor="text1"/>
          <w:sz w:val="22"/>
          <w:szCs w:val="22"/>
        </w:rPr>
      </w:pPr>
      <w:r w:rsidRPr="00B63ED9">
        <w:rPr>
          <w:rFonts w:ascii="ＭＳ ゴシック" w:eastAsia="ＭＳ ゴシック" w:hAnsi="ＭＳ ゴシック" w:hint="eastAsia"/>
          <w:color w:val="000000" w:themeColor="text1"/>
          <w:sz w:val="22"/>
          <w:szCs w:val="22"/>
        </w:rPr>
        <w:t>≪記入要領等≫</w:t>
      </w:r>
    </w:p>
    <w:p w14:paraId="0516ABED" w14:textId="77777777" w:rsidR="00553D97" w:rsidRPr="00B63ED9" w:rsidRDefault="00553D97" w:rsidP="000511C6">
      <w:pPr>
        <w:snapToGrid w:val="0"/>
        <w:ind w:left="210" w:hangingChars="100" w:hanging="210"/>
        <w:rPr>
          <w:rFonts w:ascii="ＭＳ 明朝" w:hAnsi="ＭＳ 明朝"/>
          <w:color w:val="000000" w:themeColor="text1"/>
          <w:szCs w:val="21"/>
        </w:rPr>
      </w:pPr>
      <w:r w:rsidRPr="00B63ED9">
        <w:rPr>
          <w:rFonts w:ascii="ＭＳ 明朝" w:hAnsi="ＭＳ 明朝" w:hint="eastAsia"/>
          <w:color w:val="000000" w:themeColor="text1"/>
          <w:szCs w:val="21"/>
        </w:rPr>
        <w:t>１　「</w:t>
      </w:r>
      <w:r w:rsidR="00EA341D" w:rsidRPr="00B63ED9">
        <w:rPr>
          <w:rFonts w:hint="eastAsia"/>
          <w:color w:val="000000" w:themeColor="text1"/>
          <w:szCs w:val="21"/>
        </w:rPr>
        <w:t>社会的評価項目の取組状況</w:t>
      </w:r>
      <w:r w:rsidRPr="00B63ED9">
        <w:rPr>
          <w:rFonts w:ascii="ＭＳ 明朝" w:hAnsi="ＭＳ 明朝" w:hint="eastAsia"/>
          <w:color w:val="000000" w:themeColor="text1"/>
          <w:szCs w:val="21"/>
        </w:rPr>
        <w:t>」のうち、公告に定める審査基準を満たすものについて申請しようとする場合には、その評価対象に☑を記入</w:t>
      </w:r>
      <w:r w:rsidR="002F4B5E" w:rsidRPr="00B63ED9">
        <w:rPr>
          <w:rFonts w:ascii="ＭＳ 明朝" w:hAnsi="ＭＳ 明朝" w:hint="eastAsia"/>
          <w:color w:val="000000" w:themeColor="text1"/>
          <w:szCs w:val="21"/>
        </w:rPr>
        <w:t>するとともに</w:t>
      </w:r>
      <w:r w:rsidR="004E415D" w:rsidRPr="00B63ED9">
        <w:rPr>
          <w:rFonts w:ascii="ＭＳ 明朝" w:hAnsi="ＭＳ 明朝" w:hint="eastAsia"/>
          <w:color w:val="000000" w:themeColor="text1"/>
          <w:szCs w:val="21"/>
        </w:rPr>
        <w:t>、様式に応じて、</w:t>
      </w:r>
      <w:r w:rsidRPr="00B63ED9">
        <w:rPr>
          <w:rFonts w:ascii="ＭＳ 明朝" w:hAnsi="ＭＳ 明朝" w:hint="eastAsia"/>
          <w:color w:val="000000" w:themeColor="text1"/>
          <w:szCs w:val="21"/>
        </w:rPr>
        <w:t>【</w:t>
      </w:r>
      <w:r w:rsidR="00420305" w:rsidRPr="00B63ED9">
        <w:rPr>
          <w:rFonts w:ascii="ＭＳ 明朝" w:hAnsi="ＭＳ 明朝" w:hint="eastAsia"/>
          <w:color w:val="000000" w:themeColor="text1"/>
          <w:szCs w:val="21"/>
        </w:rPr>
        <w:t>社会的</w:t>
      </w:r>
      <w:r w:rsidRPr="00B63ED9">
        <w:rPr>
          <w:rFonts w:ascii="ＭＳ 明朝" w:hAnsi="ＭＳ 明朝" w:hint="eastAsia"/>
          <w:color w:val="000000" w:themeColor="text1"/>
          <w:szCs w:val="21"/>
        </w:rPr>
        <w:t>評価</w:t>
      </w:r>
      <w:r w:rsidR="00420305" w:rsidRPr="00B63ED9">
        <w:rPr>
          <w:rFonts w:ascii="ＭＳ 明朝" w:hAnsi="ＭＳ 明朝" w:hint="eastAsia"/>
          <w:color w:val="000000" w:themeColor="text1"/>
          <w:szCs w:val="21"/>
        </w:rPr>
        <w:t>項目</w:t>
      </w:r>
      <w:r w:rsidRPr="00B63ED9">
        <w:rPr>
          <w:rFonts w:ascii="ＭＳ 明朝" w:hAnsi="ＭＳ 明朝" w:hint="eastAsia"/>
          <w:color w:val="000000" w:themeColor="text1"/>
          <w:szCs w:val="21"/>
        </w:rPr>
        <w:t>の実績】の欄に</w:t>
      </w:r>
      <w:r w:rsidR="002F4B5E" w:rsidRPr="00B63ED9">
        <w:rPr>
          <w:rFonts w:ascii="ＭＳ 明朝" w:hAnsi="ＭＳ 明朝" w:hint="eastAsia"/>
          <w:color w:val="000000" w:themeColor="text1"/>
          <w:szCs w:val="21"/>
        </w:rPr>
        <w:t>は</w:t>
      </w:r>
      <w:r w:rsidRPr="00B63ED9">
        <w:rPr>
          <w:rFonts w:ascii="ＭＳ 明朝" w:hAnsi="ＭＳ 明朝" w:hint="eastAsia"/>
          <w:color w:val="000000" w:themeColor="text1"/>
          <w:szCs w:val="21"/>
        </w:rPr>
        <w:t>その実績の内容</w:t>
      </w:r>
      <w:r w:rsidR="004E415D" w:rsidRPr="00B63ED9">
        <w:rPr>
          <w:rFonts w:ascii="ＭＳ 明朝" w:hAnsi="ＭＳ 明朝" w:hint="eastAsia"/>
          <w:color w:val="000000" w:themeColor="text1"/>
          <w:szCs w:val="21"/>
        </w:rPr>
        <w:t>等</w:t>
      </w:r>
      <w:r w:rsidRPr="00B63ED9">
        <w:rPr>
          <w:rFonts w:ascii="ＭＳ 明朝" w:hAnsi="ＭＳ 明朝" w:hint="eastAsia"/>
          <w:color w:val="000000" w:themeColor="text1"/>
          <w:szCs w:val="21"/>
        </w:rPr>
        <w:t>を記入してください。</w:t>
      </w:r>
    </w:p>
    <w:p w14:paraId="51CE4903" w14:textId="77777777" w:rsidR="00A44BA7" w:rsidRPr="00B63ED9" w:rsidRDefault="00553D97" w:rsidP="000511C6">
      <w:pPr>
        <w:snapToGrid w:val="0"/>
        <w:ind w:left="420" w:hangingChars="200" w:hanging="420"/>
        <w:rPr>
          <w:rFonts w:ascii="ＭＳ 明朝" w:hAnsi="ＭＳ 明朝"/>
          <w:color w:val="000000" w:themeColor="text1"/>
          <w:szCs w:val="21"/>
        </w:rPr>
      </w:pPr>
      <w:r w:rsidRPr="00B63ED9">
        <w:rPr>
          <w:rFonts w:ascii="ＭＳ 明朝" w:hAnsi="ＭＳ 明朝" w:hint="eastAsia"/>
          <w:color w:val="000000" w:themeColor="text1"/>
          <w:szCs w:val="21"/>
        </w:rPr>
        <w:t>２　☑に記した実績に応じ</w:t>
      </w:r>
      <w:r w:rsidR="002F4B5E" w:rsidRPr="00B63ED9">
        <w:rPr>
          <w:rFonts w:ascii="ＭＳ 明朝" w:hAnsi="ＭＳ 明朝" w:hint="eastAsia"/>
          <w:color w:val="000000" w:themeColor="text1"/>
          <w:szCs w:val="21"/>
        </w:rPr>
        <w:t>た「証明する資料」を提出してください。</w:t>
      </w:r>
    </w:p>
    <w:sectPr w:rsidR="00A44BA7" w:rsidRPr="00B63ED9" w:rsidSect="00E8136C">
      <w:headerReference w:type="default" r:id="rId12"/>
      <w:footerReference w:type="default" r:id="rId13"/>
      <w:pgSz w:w="11906" w:h="16838" w:code="9"/>
      <w:pgMar w:top="1021" w:right="1021" w:bottom="907"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6161" w14:textId="77777777" w:rsidR="00117DC5" w:rsidRDefault="00117DC5" w:rsidP="00797953">
      <w:r>
        <w:separator/>
      </w:r>
    </w:p>
  </w:endnote>
  <w:endnote w:type="continuationSeparator" w:id="0">
    <w:p w14:paraId="2A6F508E" w14:textId="77777777" w:rsidR="00117DC5" w:rsidRDefault="00117DC5" w:rsidP="0079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F092" w14:textId="77777777" w:rsidR="00B41855" w:rsidRDefault="00B41855" w:rsidP="00055391">
    <w:pPr>
      <w:pStyle w:val="a8"/>
      <w:jc w:val="center"/>
    </w:pPr>
    <w:r>
      <w:fldChar w:fldCharType="begin"/>
    </w:r>
    <w:r>
      <w:instrText>PAGE   \* MERGEFORMAT</w:instrText>
    </w:r>
    <w:r>
      <w:fldChar w:fldCharType="separate"/>
    </w:r>
    <w:r w:rsidR="00D16CC4" w:rsidRPr="00D16CC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FC6" w14:textId="77777777" w:rsidR="00117DC5" w:rsidRDefault="00117DC5" w:rsidP="00797953">
      <w:r>
        <w:separator/>
      </w:r>
    </w:p>
  </w:footnote>
  <w:footnote w:type="continuationSeparator" w:id="0">
    <w:p w14:paraId="1B92C108" w14:textId="77777777" w:rsidR="00117DC5" w:rsidRDefault="00117DC5" w:rsidP="0079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24F4" w14:textId="77777777" w:rsidR="00D80420" w:rsidRPr="00D80420" w:rsidRDefault="00D80420" w:rsidP="00D80420">
    <w:pPr>
      <w:pStyle w:val="a6"/>
      <w:jc w:val="right"/>
      <w:rPr>
        <w:rFonts w:ascii="HG丸ｺﾞｼｯｸM-PRO" w:eastAsia="HG丸ｺﾞｼｯｸM-PRO" w:hAnsi="HG丸ｺﾞｼｯｸM-PRO"/>
        <w:sz w:val="20"/>
        <w:szCs w:val="22"/>
      </w:rPr>
    </w:pPr>
    <w:r w:rsidRPr="00D80420">
      <w:rPr>
        <w:rFonts w:ascii="HG丸ｺﾞｼｯｸM-PRO" w:eastAsia="HG丸ｺﾞｼｯｸM-PRO" w:hAnsi="HG丸ｺﾞｼｯｸM-PRO" w:hint="eastAsia"/>
        <w:sz w:val="20"/>
        <w:szCs w:val="22"/>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9C9"/>
    <w:multiLevelType w:val="hybridMultilevel"/>
    <w:tmpl w:val="DDD61CAC"/>
    <w:lvl w:ilvl="0" w:tplc="95F42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585E69"/>
    <w:multiLevelType w:val="hybridMultilevel"/>
    <w:tmpl w:val="2D125A7E"/>
    <w:lvl w:ilvl="0" w:tplc="6C0ECCC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ED4D87"/>
    <w:multiLevelType w:val="hybridMultilevel"/>
    <w:tmpl w:val="00121108"/>
    <w:lvl w:ilvl="0" w:tplc="317E0C9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4C460C9"/>
    <w:multiLevelType w:val="hybridMultilevel"/>
    <w:tmpl w:val="CB5AC2AA"/>
    <w:lvl w:ilvl="0" w:tplc="7BB6538E">
      <w:start w:val="2"/>
      <w:numFmt w:val="decimalEnclosedCircle"/>
      <w:lvlText w:val="%1"/>
      <w:lvlJc w:val="left"/>
      <w:pPr>
        <w:tabs>
          <w:tab w:val="num" w:pos="1550"/>
        </w:tabs>
        <w:ind w:left="155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16cid:durableId="258023714">
    <w:abstractNumId w:val="0"/>
  </w:num>
  <w:num w:numId="2" w16cid:durableId="1530290302">
    <w:abstractNumId w:val="1"/>
  </w:num>
  <w:num w:numId="3" w16cid:durableId="2067801588">
    <w:abstractNumId w:val="2"/>
  </w:num>
  <w:num w:numId="4" w16cid:durableId="1283537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97A"/>
    <w:rsid w:val="00000C7F"/>
    <w:rsid w:val="0000173F"/>
    <w:rsid w:val="0000247F"/>
    <w:rsid w:val="000039CA"/>
    <w:rsid w:val="0000478E"/>
    <w:rsid w:val="000054DC"/>
    <w:rsid w:val="00007171"/>
    <w:rsid w:val="00011C14"/>
    <w:rsid w:val="00016793"/>
    <w:rsid w:val="00017CCD"/>
    <w:rsid w:val="00017F4C"/>
    <w:rsid w:val="00020CBB"/>
    <w:rsid w:val="00022CAD"/>
    <w:rsid w:val="00032CA7"/>
    <w:rsid w:val="00033A0B"/>
    <w:rsid w:val="000363DE"/>
    <w:rsid w:val="00040696"/>
    <w:rsid w:val="00043AA3"/>
    <w:rsid w:val="00043B4A"/>
    <w:rsid w:val="00047062"/>
    <w:rsid w:val="000471A6"/>
    <w:rsid w:val="000478E9"/>
    <w:rsid w:val="000511C6"/>
    <w:rsid w:val="00052A55"/>
    <w:rsid w:val="00052AB6"/>
    <w:rsid w:val="00053A45"/>
    <w:rsid w:val="00054990"/>
    <w:rsid w:val="00055391"/>
    <w:rsid w:val="00056E7F"/>
    <w:rsid w:val="0006034B"/>
    <w:rsid w:val="00064FAB"/>
    <w:rsid w:val="00070242"/>
    <w:rsid w:val="0007062F"/>
    <w:rsid w:val="00073BF8"/>
    <w:rsid w:val="000759DC"/>
    <w:rsid w:val="00077E7A"/>
    <w:rsid w:val="0008080D"/>
    <w:rsid w:val="000812E2"/>
    <w:rsid w:val="000818EB"/>
    <w:rsid w:val="00082239"/>
    <w:rsid w:val="0008232E"/>
    <w:rsid w:val="00083414"/>
    <w:rsid w:val="00085E0F"/>
    <w:rsid w:val="000872F3"/>
    <w:rsid w:val="00092AA0"/>
    <w:rsid w:val="00094A31"/>
    <w:rsid w:val="00094BA1"/>
    <w:rsid w:val="00095929"/>
    <w:rsid w:val="00096002"/>
    <w:rsid w:val="00096383"/>
    <w:rsid w:val="00097470"/>
    <w:rsid w:val="000977F8"/>
    <w:rsid w:val="000A0BFF"/>
    <w:rsid w:val="000A45C3"/>
    <w:rsid w:val="000A4D9D"/>
    <w:rsid w:val="000A570B"/>
    <w:rsid w:val="000B0D79"/>
    <w:rsid w:val="000B1CEC"/>
    <w:rsid w:val="000B4BC9"/>
    <w:rsid w:val="000B4F04"/>
    <w:rsid w:val="000B6EFA"/>
    <w:rsid w:val="000B71EF"/>
    <w:rsid w:val="000B7BB3"/>
    <w:rsid w:val="000B7E1C"/>
    <w:rsid w:val="000C20FB"/>
    <w:rsid w:val="000C2525"/>
    <w:rsid w:val="000C2D49"/>
    <w:rsid w:val="000C59E2"/>
    <w:rsid w:val="000C6949"/>
    <w:rsid w:val="000D09C2"/>
    <w:rsid w:val="000D2430"/>
    <w:rsid w:val="000D3785"/>
    <w:rsid w:val="000D7A37"/>
    <w:rsid w:val="000E1C95"/>
    <w:rsid w:val="000E3F98"/>
    <w:rsid w:val="000E4CDB"/>
    <w:rsid w:val="000E6E05"/>
    <w:rsid w:val="000E7D73"/>
    <w:rsid w:val="000F0774"/>
    <w:rsid w:val="000F0F21"/>
    <w:rsid w:val="000F2656"/>
    <w:rsid w:val="000F3C38"/>
    <w:rsid w:val="000F4DC6"/>
    <w:rsid w:val="000F5ADE"/>
    <w:rsid w:val="000F7249"/>
    <w:rsid w:val="000F785F"/>
    <w:rsid w:val="00100E9A"/>
    <w:rsid w:val="00104393"/>
    <w:rsid w:val="00106090"/>
    <w:rsid w:val="001077D4"/>
    <w:rsid w:val="00110237"/>
    <w:rsid w:val="00110AAB"/>
    <w:rsid w:val="00111352"/>
    <w:rsid w:val="00112326"/>
    <w:rsid w:val="0011288E"/>
    <w:rsid w:val="0011524B"/>
    <w:rsid w:val="00115545"/>
    <w:rsid w:val="00116912"/>
    <w:rsid w:val="00117DC5"/>
    <w:rsid w:val="00120B6B"/>
    <w:rsid w:val="001220DA"/>
    <w:rsid w:val="00122114"/>
    <w:rsid w:val="0012328E"/>
    <w:rsid w:val="00126875"/>
    <w:rsid w:val="00130717"/>
    <w:rsid w:val="00130B03"/>
    <w:rsid w:val="00130BE8"/>
    <w:rsid w:val="001321FB"/>
    <w:rsid w:val="00135704"/>
    <w:rsid w:val="00135A81"/>
    <w:rsid w:val="00136B2B"/>
    <w:rsid w:val="00137A30"/>
    <w:rsid w:val="00140BFD"/>
    <w:rsid w:val="00144A1D"/>
    <w:rsid w:val="00145707"/>
    <w:rsid w:val="0015124D"/>
    <w:rsid w:val="00151B6B"/>
    <w:rsid w:val="00154A25"/>
    <w:rsid w:val="00154F44"/>
    <w:rsid w:val="00155A52"/>
    <w:rsid w:val="00161811"/>
    <w:rsid w:val="00161D01"/>
    <w:rsid w:val="001630EB"/>
    <w:rsid w:val="0016408D"/>
    <w:rsid w:val="00165284"/>
    <w:rsid w:val="00166439"/>
    <w:rsid w:val="00166C57"/>
    <w:rsid w:val="00166E1D"/>
    <w:rsid w:val="001761EA"/>
    <w:rsid w:val="001769F9"/>
    <w:rsid w:val="0018254D"/>
    <w:rsid w:val="00183532"/>
    <w:rsid w:val="001839D5"/>
    <w:rsid w:val="00184634"/>
    <w:rsid w:val="00187031"/>
    <w:rsid w:val="001902D1"/>
    <w:rsid w:val="0019140F"/>
    <w:rsid w:val="001939F5"/>
    <w:rsid w:val="001955B3"/>
    <w:rsid w:val="00196A22"/>
    <w:rsid w:val="00196C4E"/>
    <w:rsid w:val="001A10AD"/>
    <w:rsid w:val="001A1CDF"/>
    <w:rsid w:val="001A2785"/>
    <w:rsid w:val="001A281E"/>
    <w:rsid w:val="001A38E3"/>
    <w:rsid w:val="001A3959"/>
    <w:rsid w:val="001A5507"/>
    <w:rsid w:val="001A5A9A"/>
    <w:rsid w:val="001A6E77"/>
    <w:rsid w:val="001B09DB"/>
    <w:rsid w:val="001B16BF"/>
    <w:rsid w:val="001B2604"/>
    <w:rsid w:val="001B4885"/>
    <w:rsid w:val="001B585D"/>
    <w:rsid w:val="001B5929"/>
    <w:rsid w:val="001B604A"/>
    <w:rsid w:val="001B6E47"/>
    <w:rsid w:val="001C0693"/>
    <w:rsid w:val="001C2537"/>
    <w:rsid w:val="001C5463"/>
    <w:rsid w:val="001D1E2B"/>
    <w:rsid w:val="001D6482"/>
    <w:rsid w:val="001D6C02"/>
    <w:rsid w:val="001D7253"/>
    <w:rsid w:val="001D751A"/>
    <w:rsid w:val="001E28E5"/>
    <w:rsid w:val="001E29C6"/>
    <w:rsid w:val="001E453C"/>
    <w:rsid w:val="001E4B85"/>
    <w:rsid w:val="001E5DAA"/>
    <w:rsid w:val="001F1A51"/>
    <w:rsid w:val="001F45E6"/>
    <w:rsid w:val="001F64A3"/>
    <w:rsid w:val="001F7C06"/>
    <w:rsid w:val="002001CF"/>
    <w:rsid w:val="00200769"/>
    <w:rsid w:val="00201410"/>
    <w:rsid w:val="00202576"/>
    <w:rsid w:val="00203E3C"/>
    <w:rsid w:val="002040EF"/>
    <w:rsid w:val="00204B39"/>
    <w:rsid w:val="00204CEF"/>
    <w:rsid w:val="00207852"/>
    <w:rsid w:val="00210023"/>
    <w:rsid w:val="00212DDB"/>
    <w:rsid w:val="00213315"/>
    <w:rsid w:val="00214DEE"/>
    <w:rsid w:val="00215270"/>
    <w:rsid w:val="00216D14"/>
    <w:rsid w:val="00216D90"/>
    <w:rsid w:val="00217042"/>
    <w:rsid w:val="0021773E"/>
    <w:rsid w:val="00217946"/>
    <w:rsid w:val="00217E75"/>
    <w:rsid w:val="0022095B"/>
    <w:rsid w:val="002211E4"/>
    <w:rsid w:val="002230FF"/>
    <w:rsid w:val="00223923"/>
    <w:rsid w:val="002276D9"/>
    <w:rsid w:val="00230161"/>
    <w:rsid w:val="0023075C"/>
    <w:rsid w:val="002307AC"/>
    <w:rsid w:val="00232529"/>
    <w:rsid w:val="00235AFA"/>
    <w:rsid w:val="00236E62"/>
    <w:rsid w:val="002406AD"/>
    <w:rsid w:val="00242A6E"/>
    <w:rsid w:val="00242FCE"/>
    <w:rsid w:val="0024342B"/>
    <w:rsid w:val="00243E7C"/>
    <w:rsid w:val="00244E54"/>
    <w:rsid w:val="00244F51"/>
    <w:rsid w:val="00250E85"/>
    <w:rsid w:val="00254842"/>
    <w:rsid w:val="002562EC"/>
    <w:rsid w:val="00257BC9"/>
    <w:rsid w:val="00261133"/>
    <w:rsid w:val="00264041"/>
    <w:rsid w:val="00264A89"/>
    <w:rsid w:val="0027154C"/>
    <w:rsid w:val="00276695"/>
    <w:rsid w:val="00280338"/>
    <w:rsid w:val="00281C46"/>
    <w:rsid w:val="00290384"/>
    <w:rsid w:val="00291A64"/>
    <w:rsid w:val="00292E3F"/>
    <w:rsid w:val="00295BC0"/>
    <w:rsid w:val="002A0E2D"/>
    <w:rsid w:val="002A189E"/>
    <w:rsid w:val="002A1ADE"/>
    <w:rsid w:val="002A485D"/>
    <w:rsid w:val="002A5253"/>
    <w:rsid w:val="002A5CDA"/>
    <w:rsid w:val="002A6FCC"/>
    <w:rsid w:val="002A7B2F"/>
    <w:rsid w:val="002B152C"/>
    <w:rsid w:val="002B3359"/>
    <w:rsid w:val="002B4468"/>
    <w:rsid w:val="002B5988"/>
    <w:rsid w:val="002B5F76"/>
    <w:rsid w:val="002B7C63"/>
    <w:rsid w:val="002C1007"/>
    <w:rsid w:val="002C12AF"/>
    <w:rsid w:val="002C2529"/>
    <w:rsid w:val="002C277D"/>
    <w:rsid w:val="002C3101"/>
    <w:rsid w:val="002C3CA5"/>
    <w:rsid w:val="002C4C23"/>
    <w:rsid w:val="002C7D65"/>
    <w:rsid w:val="002D109A"/>
    <w:rsid w:val="002D126C"/>
    <w:rsid w:val="002D19E8"/>
    <w:rsid w:val="002D1F1C"/>
    <w:rsid w:val="002D29ED"/>
    <w:rsid w:val="002D39C4"/>
    <w:rsid w:val="002D55EC"/>
    <w:rsid w:val="002D5A20"/>
    <w:rsid w:val="002D63DA"/>
    <w:rsid w:val="002D7772"/>
    <w:rsid w:val="002D7959"/>
    <w:rsid w:val="002E0040"/>
    <w:rsid w:val="002E423E"/>
    <w:rsid w:val="002E7EA7"/>
    <w:rsid w:val="002F0485"/>
    <w:rsid w:val="002F16CE"/>
    <w:rsid w:val="002F48B1"/>
    <w:rsid w:val="002F4B5E"/>
    <w:rsid w:val="002F5DD5"/>
    <w:rsid w:val="002F7E59"/>
    <w:rsid w:val="00300CFD"/>
    <w:rsid w:val="00302270"/>
    <w:rsid w:val="003027FF"/>
    <w:rsid w:val="00302FD0"/>
    <w:rsid w:val="00303799"/>
    <w:rsid w:val="00305361"/>
    <w:rsid w:val="00306A75"/>
    <w:rsid w:val="00307686"/>
    <w:rsid w:val="00311309"/>
    <w:rsid w:val="003123BE"/>
    <w:rsid w:val="00314C87"/>
    <w:rsid w:val="00315CBA"/>
    <w:rsid w:val="00325392"/>
    <w:rsid w:val="00326DAE"/>
    <w:rsid w:val="00332008"/>
    <w:rsid w:val="003333FF"/>
    <w:rsid w:val="00333707"/>
    <w:rsid w:val="00333C17"/>
    <w:rsid w:val="00334AD2"/>
    <w:rsid w:val="00341AE5"/>
    <w:rsid w:val="00341D7C"/>
    <w:rsid w:val="00346CD9"/>
    <w:rsid w:val="00347056"/>
    <w:rsid w:val="00356072"/>
    <w:rsid w:val="003605A0"/>
    <w:rsid w:val="00365200"/>
    <w:rsid w:val="003652B7"/>
    <w:rsid w:val="0036586D"/>
    <w:rsid w:val="003658AF"/>
    <w:rsid w:val="0036618E"/>
    <w:rsid w:val="003759F0"/>
    <w:rsid w:val="003774DA"/>
    <w:rsid w:val="003805F1"/>
    <w:rsid w:val="00380B20"/>
    <w:rsid w:val="00382DC9"/>
    <w:rsid w:val="00384160"/>
    <w:rsid w:val="00384758"/>
    <w:rsid w:val="00384964"/>
    <w:rsid w:val="00385656"/>
    <w:rsid w:val="00390542"/>
    <w:rsid w:val="0039091C"/>
    <w:rsid w:val="003912F2"/>
    <w:rsid w:val="003940DA"/>
    <w:rsid w:val="00396157"/>
    <w:rsid w:val="003A1832"/>
    <w:rsid w:val="003A6AEB"/>
    <w:rsid w:val="003B12A1"/>
    <w:rsid w:val="003B1315"/>
    <w:rsid w:val="003B28F4"/>
    <w:rsid w:val="003B67DA"/>
    <w:rsid w:val="003C011B"/>
    <w:rsid w:val="003C1B84"/>
    <w:rsid w:val="003C58C5"/>
    <w:rsid w:val="003D0D90"/>
    <w:rsid w:val="003D2E91"/>
    <w:rsid w:val="003D5A4F"/>
    <w:rsid w:val="003D74B5"/>
    <w:rsid w:val="003D78F4"/>
    <w:rsid w:val="003E13D0"/>
    <w:rsid w:val="003E3B8A"/>
    <w:rsid w:val="003E587D"/>
    <w:rsid w:val="003F0575"/>
    <w:rsid w:val="003F0D24"/>
    <w:rsid w:val="003F5AE0"/>
    <w:rsid w:val="003F5E8A"/>
    <w:rsid w:val="003F6139"/>
    <w:rsid w:val="003F62F7"/>
    <w:rsid w:val="003F7C58"/>
    <w:rsid w:val="00401343"/>
    <w:rsid w:val="00402881"/>
    <w:rsid w:val="00403578"/>
    <w:rsid w:val="004037C1"/>
    <w:rsid w:val="0040449A"/>
    <w:rsid w:val="00404520"/>
    <w:rsid w:val="00407181"/>
    <w:rsid w:val="004073C8"/>
    <w:rsid w:val="00407D75"/>
    <w:rsid w:val="00411646"/>
    <w:rsid w:val="004158E1"/>
    <w:rsid w:val="00420305"/>
    <w:rsid w:val="00420ACE"/>
    <w:rsid w:val="00420C93"/>
    <w:rsid w:val="0042128F"/>
    <w:rsid w:val="004217C5"/>
    <w:rsid w:val="00423B96"/>
    <w:rsid w:val="00423C39"/>
    <w:rsid w:val="004264FE"/>
    <w:rsid w:val="00427E02"/>
    <w:rsid w:val="00427E65"/>
    <w:rsid w:val="00430E7A"/>
    <w:rsid w:val="0043115F"/>
    <w:rsid w:val="004328D5"/>
    <w:rsid w:val="00434A5B"/>
    <w:rsid w:val="00442681"/>
    <w:rsid w:val="00442C1B"/>
    <w:rsid w:val="00444584"/>
    <w:rsid w:val="00447A48"/>
    <w:rsid w:val="00450A99"/>
    <w:rsid w:val="00451452"/>
    <w:rsid w:val="0045327E"/>
    <w:rsid w:val="00453844"/>
    <w:rsid w:val="00455EAC"/>
    <w:rsid w:val="0045711F"/>
    <w:rsid w:val="00457D65"/>
    <w:rsid w:val="00461BE9"/>
    <w:rsid w:val="00462AED"/>
    <w:rsid w:val="00464509"/>
    <w:rsid w:val="00464C21"/>
    <w:rsid w:val="004657E8"/>
    <w:rsid w:val="004663E2"/>
    <w:rsid w:val="00467786"/>
    <w:rsid w:val="004736AF"/>
    <w:rsid w:val="0047446B"/>
    <w:rsid w:val="004815CB"/>
    <w:rsid w:val="00482009"/>
    <w:rsid w:val="0048355E"/>
    <w:rsid w:val="0048476B"/>
    <w:rsid w:val="00485411"/>
    <w:rsid w:val="00486172"/>
    <w:rsid w:val="00490386"/>
    <w:rsid w:val="004905BA"/>
    <w:rsid w:val="00491290"/>
    <w:rsid w:val="00492934"/>
    <w:rsid w:val="00494065"/>
    <w:rsid w:val="0049504E"/>
    <w:rsid w:val="00495C23"/>
    <w:rsid w:val="0049760D"/>
    <w:rsid w:val="004A4396"/>
    <w:rsid w:val="004A5F31"/>
    <w:rsid w:val="004A7E17"/>
    <w:rsid w:val="004B0C5A"/>
    <w:rsid w:val="004B2BA8"/>
    <w:rsid w:val="004B2C3F"/>
    <w:rsid w:val="004B2F9D"/>
    <w:rsid w:val="004B7AB2"/>
    <w:rsid w:val="004C0319"/>
    <w:rsid w:val="004C08F2"/>
    <w:rsid w:val="004C24C3"/>
    <w:rsid w:val="004C29B0"/>
    <w:rsid w:val="004C367E"/>
    <w:rsid w:val="004C5EE9"/>
    <w:rsid w:val="004C705B"/>
    <w:rsid w:val="004D0872"/>
    <w:rsid w:val="004D2E1B"/>
    <w:rsid w:val="004D4CB2"/>
    <w:rsid w:val="004E07F0"/>
    <w:rsid w:val="004E0DE9"/>
    <w:rsid w:val="004E415D"/>
    <w:rsid w:val="004E5736"/>
    <w:rsid w:val="004E7815"/>
    <w:rsid w:val="004F16C7"/>
    <w:rsid w:val="004F1901"/>
    <w:rsid w:val="004F3583"/>
    <w:rsid w:val="004F4895"/>
    <w:rsid w:val="004F58D1"/>
    <w:rsid w:val="004F5FB4"/>
    <w:rsid w:val="004F6A19"/>
    <w:rsid w:val="005003C9"/>
    <w:rsid w:val="005042CA"/>
    <w:rsid w:val="00505990"/>
    <w:rsid w:val="00505D2B"/>
    <w:rsid w:val="005136D7"/>
    <w:rsid w:val="005138BC"/>
    <w:rsid w:val="00514526"/>
    <w:rsid w:val="00516E9E"/>
    <w:rsid w:val="0052053D"/>
    <w:rsid w:val="00520CE2"/>
    <w:rsid w:val="005220A0"/>
    <w:rsid w:val="005237BF"/>
    <w:rsid w:val="00525AB0"/>
    <w:rsid w:val="00527241"/>
    <w:rsid w:val="00530024"/>
    <w:rsid w:val="00530352"/>
    <w:rsid w:val="00530533"/>
    <w:rsid w:val="00530C15"/>
    <w:rsid w:val="0053163A"/>
    <w:rsid w:val="00532AA4"/>
    <w:rsid w:val="00532D1F"/>
    <w:rsid w:val="00534770"/>
    <w:rsid w:val="00536C4D"/>
    <w:rsid w:val="00537148"/>
    <w:rsid w:val="00540385"/>
    <w:rsid w:val="00540450"/>
    <w:rsid w:val="00542020"/>
    <w:rsid w:val="00544F2C"/>
    <w:rsid w:val="005470BF"/>
    <w:rsid w:val="00550240"/>
    <w:rsid w:val="00551E52"/>
    <w:rsid w:val="00553D97"/>
    <w:rsid w:val="00554373"/>
    <w:rsid w:val="00562AD0"/>
    <w:rsid w:val="005660EC"/>
    <w:rsid w:val="00567BD4"/>
    <w:rsid w:val="00571C4E"/>
    <w:rsid w:val="00572502"/>
    <w:rsid w:val="00572C54"/>
    <w:rsid w:val="0057420A"/>
    <w:rsid w:val="00575D3C"/>
    <w:rsid w:val="005815C2"/>
    <w:rsid w:val="00582DED"/>
    <w:rsid w:val="00582EAF"/>
    <w:rsid w:val="00586DA6"/>
    <w:rsid w:val="00587B69"/>
    <w:rsid w:val="00591951"/>
    <w:rsid w:val="0059399C"/>
    <w:rsid w:val="00593F82"/>
    <w:rsid w:val="005953A1"/>
    <w:rsid w:val="00595BDC"/>
    <w:rsid w:val="0059604C"/>
    <w:rsid w:val="00596983"/>
    <w:rsid w:val="00597639"/>
    <w:rsid w:val="005A1180"/>
    <w:rsid w:val="005A1F28"/>
    <w:rsid w:val="005A37A1"/>
    <w:rsid w:val="005B382B"/>
    <w:rsid w:val="005B487A"/>
    <w:rsid w:val="005B4C70"/>
    <w:rsid w:val="005B730A"/>
    <w:rsid w:val="005B78E1"/>
    <w:rsid w:val="005B7D7E"/>
    <w:rsid w:val="005C0C2F"/>
    <w:rsid w:val="005C1C0F"/>
    <w:rsid w:val="005C1CEB"/>
    <w:rsid w:val="005C5B54"/>
    <w:rsid w:val="005C5BC0"/>
    <w:rsid w:val="005D029D"/>
    <w:rsid w:val="005D69F4"/>
    <w:rsid w:val="005D6C81"/>
    <w:rsid w:val="005E1425"/>
    <w:rsid w:val="005E1C81"/>
    <w:rsid w:val="005E1E1D"/>
    <w:rsid w:val="005E2E90"/>
    <w:rsid w:val="005E5618"/>
    <w:rsid w:val="005E6BC5"/>
    <w:rsid w:val="005E7868"/>
    <w:rsid w:val="005F098C"/>
    <w:rsid w:val="005F3457"/>
    <w:rsid w:val="005F66DC"/>
    <w:rsid w:val="005F7619"/>
    <w:rsid w:val="006031AB"/>
    <w:rsid w:val="00605FB7"/>
    <w:rsid w:val="006064A7"/>
    <w:rsid w:val="00606D5D"/>
    <w:rsid w:val="006103BF"/>
    <w:rsid w:val="00611592"/>
    <w:rsid w:val="00613502"/>
    <w:rsid w:val="0061528B"/>
    <w:rsid w:val="006152E2"/>
    <w:rsid w:val="00615CCB"/>
    <w:rsid w:val="00617D1E"/>
    <w:rsid w:val="00620DD5"/>
    <w:rsid w:val="00621BF0"/>
    <w:rsid w:val="0062617E"/>
    <w:rsid w:val="0063130B"/>
    <w:rsid w:val="00632232"/>
    <w:rsid w:val="00636882"/>
    <w:rsid w:val="006376BE"/>
    <w:rsid w:val="006420D0"/>
    <w:rsid w:val="006423C5"/>
    <w:rsid w:val="006427AD"/>
    <w:rsid w:val="006438A0"/>
    <w:rsid w:val="00644903"/>
    <w:rsid w:val="00647782"/>
    <w:rsid w:val="00650093"/>
    <w:rsid w:val="00651D0C"/>
    <w:rsid w:val="00651EEE"/>
    <w:rsid w:val="006523F8"/>
    <w:rsid w:val="00652F20"/>
    <w:rsid w:val="00653700"/>
    <w:rsid w:val="00655CDA"/>
    <w:rsid w:val="00656F95"/>
    <w:rsid w:val="00665166"/>
    <w:rsid w:val="00666C8E"/>
    <w:rsid w:val="00667814"/>
    <w:rsid w:val="0067028E"/>
    <w:rsid w:val="006725FB"/>
    <w:rsid w:val="00673695"/>
    <w:rsid w:val="00673700"/>
    <w:rsid w:val="00675948"/>
    <w:rsid w:val="00676FA8"/>
    <w:rsid w:val="00680852"/>
    <w:rsid w:val="00681E4F"/>
    <w:rsid w:val="00682A70"/>
    <w:rsid w:val="00682CAF"/>
    <w:rsid w:val="006844C3"/>
    <w:rsid w:val="00684882"/>
    <w:rsid w:val="00684C18"/>
    <w:rsid w:val="00684CE9"/>
    <w:rsid w:val="00687584"/>
    <w:rsid w:val="006902A3"/>
    <w:rsid w:val="00690D4C"/>
    <w:rsid w:val="00692F01"/>
    <w:rsid w:val="00694837"/>
    <w:rsid w:val="006972D9"/>
    <w:rsid w:val="006A0B03"/>
    <w:rsid w:val="006A0E5A"/>
    <w:rsid w:val="006A0EDD"/>
    <w:rsid w:val="006A2677"/>
    <w:rsid w:val="006A2A31"/>
    <w:rsid w:val="006A2E95"/>
    <w:rsid w:val="006A5831"/>
    <w:rsid w:val="006A6FAA"/>
    <w:rsid w:val="006B04D1"/>
    <w:rsid w:val="006B2490"/>
    <w:rsid w:val="006B24CB"/>
    <w:rsid w:val="006B29BF"/>
    <w:rsid w:val="006B3962"/>
    <w:rsid w:val="006B454F"/>
    <w:rsid w:val="006B4BB4"/>
    <w:rsid w:val="006B74BC"/>
    <w:rsid w:val="006B767E"/>
    <w:rsid w:val="006C0244"/>
    <w:rsid w:val="006C1E69"/>
    <w:rsid w:val="006C2643"/>
    <w:rsid w:val="006C275E"/>
    <w:rsid w:val="006C4C2B"/>
    <w:rsid w:val="006C54A4"/>
    <w:rsid w:val="006C601C"/>
    <w:rsid w:val="006C6854"/>
    <w:rsid w:val="006C6A46"/>
    <w:rsid w:val="006D0CF1"/>
    <w:rsid w:val="006D3ABF"/>
    <w:rsid w:val="006E0DA3"/>
    <w:rsid w:val="006E294F"/>
    <w:rsid w:val="006E36AB"/>
    <w:rsid w:val="006E3830"/>
    <w:rsid w:val="006E5948"/>
    <w:rsid w:val="006E6C5D"/>
    <w:rsid w:val="006E79E6"/>
    <w:rsid w:val="006E7D70"/>
    <w:rsid w:val="006F049F"/>
    <w:rsid w:val="006F3371"/>
    <w:rsid w:val="00701115"/>
    <w:rsid w:val="00702DFB"/>
    <w:rsid w:val="00703B3B"/>
    <w:rsid w:val="00710ED4"/>
    <w:rsid w:val="00711D4C"/>
    <w:rsid w:val="00714236"/>
    <w:rsid w:val="00715D36"/>
    <w:rsid w:val="00717602"/>
    <w:rsid w:val="0072042F"/>
    <w:rsid w:val="00720524"/>
    <w:rsid w:val="00721876"/>
    <w:rsid w:val="0072360C"/>
    <w:rsid w:val="00724D8F"/>
    <w:rsid w:val="007317D1"/>
    <w:rsid w:val="00734B60"/>
    <w:rsid w:val="00734DA8"/>
    <w:rsid w:val="00737827"/>
    <w:rsid w:val="00737C34"/>
    <w:rsid w:val="0074164C"/>
    <w:rsid w:val="00744992"/>
    <w:rsid w:val="0074697A"/>
    <w:rsid w:val="00747731"/>
    <w:rsid w:val="00751379"/>
    <w:rsid w:val="007557E0"/>
    <w:rsid w:val="007569B1"/>
    <w:rsid w:val="00760357"/>
    <w:rsid w:val="00764E44"/>
    <w:rsid w:val="00766491"/>
    <w:rsid w:val="007673E4"/>
    <w:rsid w:val="00775572"/>
    <w:rsid w:val="00780CE4"/>
    <w:rsid w:val="00781CBA"/>
    <w:rsid w:val="007834A2"/>
    <w:rsid w:val="007864AF"/>
    <w:rsid w:val="007866D4"/>
    <w:rsid w:val="00791F9F"/>
    <w:rsid w:val="007927B7"/>
    <w:rsid w:val="00793387"/>
    <w:rsid w:val="00794E91"/>
    <w:rsid w:val="00797953"/>
    <w:rsid w:val="007A0F6E"/>
    <w:rsid w:val="007A3C8D"/>
    <w:rsid w:val="007A5BD3"/>
    <w:rsid w:val="007A5E79"/>
    <w:rsid w:val="007B01FA"/>
    <w:rsid w:val="007B043D"/>
    <w:rsid w:val="007B1176"/>
    <w:rsid w:val="007B3984"/>
    <w:rsid w:val="007B3E2B"/>
    <w:rsid w:val="007B4ACF"/>
    <w:rsid w:val="007B5F26"/>
    <w:rsid w:val="007B64B4"/>
    <w:rsid w:val="007B69D1"/>
    <w:rsid w:val="007C0ECB"/>
    <w:rsid w:val="007C11DA"/>
    <w:rsid w:val="007C2608"/>
    <w:rsid w:val="007C2BFE"/>
    <w:rsid w:val="007C3C0F"/>
    <w:rsid w:val="007C3D80"/>
    <w:rsid w:val="007D02DC"/>
    <w:rsid w:val="007D3F3F"/>
    <w:rsid w:val="007D54A8"/>
    <w:rsid w:val="007D6FFA"/>
    <w:rsid w:val="007D79C0"/>
    <w:rsid w:val="007E04AB"/>
    <w:rsid w:val="007E08A3"/>
    <w:rsid w:val="007E149C"/>
    <w:rsid w:val="007E246B"/>
    <w:rsid w:val="007E2E07"/>
    <w:rsid w:val="007E474B"/>
    <w:rsid w:val="007E4AAD"/>
    <w:rsid w:val="007E56FC"/>
    <w:rsid w:val="007F0E26"/>
    <w:rsid w:val="007F2089"/>
    <w:rsid w:val="007F3199"/>
    <w:rsid w:val="007F4BCA"/>
    <w:rsid w:val="007F50C2"/>
    <w:rsid w:val="00801C19"/>
    <w:rsid w:val="0080257E"/>
    <w:rsid w:val="00802598"/>
    <w:rsid w:val="008039C9"/>
    <w:rsid w:val="00803D25"/>
    <w:rsid w:val="00803F7D"/>
    <w:rsid w:val="00805A78"/>
    <w:rsid w:val="008067F5"/>
    <w:rsid w:val="008123D1"/>
    <w:rsid w:val="008126E1"/>
    <w:rsid w:val="00815176"/>
    <w:rsid w:val="00821CF8"/>
    <w:rsid w:val="008238FF"/>
    <w:rsid w:val="0082710F"/>
    <w:rsid w:val="00832AB6"/>
    <w:rsid w:val="008330EC"/>
    <w:rsid w:val="00841184"/>
    <w:rsid w:val="00841757"/>
    <w:rsid w:val="00842D9C"/>
    <w:rsid w:val="00846737"/>
    <w:rsid w:val="00846F1A"/>
    <w:rsid w:val="0085010C"/>
    <w:rsid w:val="008529C3"/>
    <w:rsid w:val="00852A14"/>
    <w:rsid w:val="0086002E"/>
    <w:rsid w:val="00861C4A"/>
    <w:rsid w:val="008654E7"/>
    <w:rsid w:val="00873AC8"/>
    <w:rsid w:val="00874308"/>
    <w:rsid w:val="008750BB"/>
    <w:rsid w:val="00884230"/>
    <w:rsid w:val="00886DE6"/>
    <w:rsid w:val="0089189B"/>
    <w:rsid w:val="00892D26"/>
    <w:rsid w:val="008A356E"/>
    <w:rsid w:val="008A45CC"/>
    <w:rsid w:val="008A6674"/>
    <w:rsid w:val="008A79DE"/>
    <w:rsid w:val="008A7D18"/>
    <w:rsid w:val="008B027B"/>
    <w:rsid w:val="008B43E1"/>
    <w:rsid w:val="008B59C2"/>
    <w:rsid w:val="008B7E06"/>
    <w:rsid w:val="008C3687"/>
    <w:rsid w:val="008C3A2D"/>
    <w:rsid w:val="008C53F0"/>
    <w:rsid w:val="008D63D3"/>
    <w:rsid w:val="008D6FB4"/>
    <w:rsid w:val="008D7AD3"/>
    <w:rsid w:val="008E2FA2"/>
    <w:rsid w:val="008F01CE"/>
    <w:rsid w:val="008F3AB4"/>
    <w:rsid w:val="008F4B00"/>
    <w:rsid w:val="00901AA6"/>
    <w:rsid w:val="00901C26"/>
    <w:rsid w:val="00902FCF"/>
    <w:rsid w:val="00904751"/>
    <w:rsid w:val="00904862"/>
    <w:rsid w:val="009059EE"/>
    <w:rsid w:val="00912F8A"/>
    <w:rsid w:val="00914327"/>
    <w:rsid w:val="00916660"/>
    <w:rsid w:val="00916CD0"/>
    <w:rsid w:val="00917B94"/>
    <w:rsid w:val="009211C4"/>
    <w:rsid w:val="00922733"/>
    <w:rsid w:val="00922FE0"/>
    <w:rsid w:val="00923735"/>
    <w:rsid w:val="009237CE"/>
    <w:rsid w:val="00925BAA"/>
    <w:rsid w:val="00926AA9"/>
    <w:rsid w:val="00930A87"/>
    <w:rsid w:val="00934782"/>
    <w:rsid w:val="00935B42"/>
    <w:rsid w:val="00937B3C"/>
    <w:rsid w:val="00941451"/>
    <w:rsid w:val="009418F7"/>
    <w:rsid w:val="0094456C"/>
    <w:rsid w:val="00945002"/>
    <w:rsid w:val="00945E36"/>
    <w:rsid w:val="00946600"/>
    <w:rsid w:val="00954F37"/>
    <w:rsid w:val="009550A2"/>
    <w:rsid w:val="00957EDB"/>
    <w:rsid w:val="00960230"/>
    <w:rsid w:val="0096095E"/>
    <w:rsid w:val="00961E4E"/>
    <w:rsid w:val="00963B99"/>
    <w:rsid w:val="00963D13"/>
    <w:rsid w:val="00964334"/>
    <w:rsid w:val="00966020"/>
    <w:rsid w:val="009711E6"/>
    <w:rsid w:val="0097269A"/>
    <w:rsid w:val="00972E64"/>
    <w:rsid w:val="00975B7C"/>
    <w:rsid w:val="0097666C"/>
    <w:rsid w:val="009770DE"/>
    <w:rsid w:val="00977B83"/>
    <w:rsid w:val="00977F47"/>
    <w:rsid w:val="00980C20"/>
    <w:rsid w:val="0098185D"/>
    <w:rsid w:val="0098398D"/>
    <w:rsid w:val="00985099"/>
    <w:rsid w:val="009863AC"/>
    <w:rsid w:val="00991727"/>
    <w:rsid w:val="009941F2"/>
    <w:rsid w:val="009A1EE4"/>
    <w:rsid w:val="009A2560"/>
    <w:rsid w:val="009A3112"/>
    <w:rsid w:val="009A3FD3"/>
    <w:rsid w:val="009A63AF"/>
    <w:rsid w:val="009A69CF"/>
    <w:rsid w:val="009B1846"/>
    <w:rsid w:val="009B631D"/>
    <w:rsid w:val="009B7247"/>
    <w:rsid w:val="009C3481"/>
    <w:rsid w:val="009C3581"/>
    <w:rsid w:val="009C609C"/>
    <w:rsid w:val="009C791C"/>
    <w:rsid w:val="009D0564"/>
    <w:rsid w:val="009D0B1F"/>
    <w:rsid w:val="009D4AA0"/>
    <w:rsid w:val="009D7A59"/>
    <w:rsid w:val="009E1591"/>
    <w:rsid w:val="009E20D8"/>
    <w:rsid w:val="009E5F0D"/>
    <w:rsid w:val="00A01059"/>
    <w:rsid w:val="00A02458"/>
    <w:rsid w:val="00A03609"/>
    <w:rsid w:val="00A0658E"/>
    <w:rsid w:val="00A10124"/>
    <w:rsid w:val="00A103C9"/>
    <w:rsid w:val="00A10BF0"/>
    <w:rsid w:val="00A12519"/>
    <w:rsid w:val="00A1412A"/>
    <w:rsid w:val="00A14D17"/>
    <w:rsid w:val="00A16264"/>
    <w:rsid w:val="00A21D97"/>
    <w:rsid w:val="00A226D6"/>
    <w:rsid w:val="00A239A9"/>
    <w:rsid w:val="00A23B0B"/>
    <w:rsid w:val="00A24739"/>
    <w:rsid w:val="00A24DC7"/>
    <w:rsid w:val="00A25A3B"/>
    <w:rsid w:val="00A31990"/>
    <w:rsid w:val="00A32A55"/>
    <w:rsid w:val="00A34526"/>
    <w:rsid w:val="00A34AD4"/>
    <w:rsid w:val="00A430D7"/>
    <w:rsid w:val="00A44BA7"/>
    <w:rsid w:val="00A47BE3"/>
    <w:rsid w:val="00A50BEA"/>
    <w:rsid w:val="00A51665"/>
    <w:rsid w:val="00A531B8"/>
    <w:rsid w:val="00A565AA"/>
    <w:rsid w:val="00A56DFC"/>
    <w:rsid w:val="00A579B2"/>
    <w:rsid w:val="00A60662"/>
    <w:rsid w:val="00A60DE8"/>
    <w:rsid w:val="00A646AF"/>
    <w:rsid w:val="00A66731"/>
    <w:rsid w:val="00A72423"/>
    <w:rsid w:val="00A72543"/>
    <w:rsid w:val="00A737BB"/>
    <w:rsid w:val="00A7406A"/>
    <w:rsid w:val="00A74DF3"/>
    <w:rsid w:val="00A82C55"/>
    <w:rsid w:val="00A82E10"/>
    <w:rsid w:val="00A851BC"/>
    <w:rsid w:val="00A85B74"/>
    <w:rsid w:val="00A90086"/>
    <w:rsid w:val="00A92001"/>
    <w:rsid w:val="00A94B6B"/>
    <w:rsid w:val="00A9587E"/>
    <w:rsid w:val="00AA1081"/>
    <w:rsid w:val="00AA180A"/>
    <w:rsid w:val="00AA3E31"/>
    <w:rsid w:val="00AA50FF"/>
    <w:rsid w:val="00AA6A26"/>
    <w:rsid w:val="00AA6B81"/>
    <w:rsid w:val="00AB02BD"/>
    <w:rsid w:val="00AB0C5E"/>
    <w:rsid w:val="00AB3FE8"/>
    <w:rsid w:val="00AB4EA0"/>
    <w:rsid w:val="00AB59D3"/>
    <w:rsid w:val="00AB6B7F"/>
    <w:rsid w:val="00AB6ECC"/>
    <w:rsid w:val="00AC2D62"/>
    <w:rsid w:val="00AC3800"/>
    <w:rsid w:val="00AC39C1"/>
    <w:rsid w:val="00AC4A81"/>
    <w:rsid w:val="00AC4E46"/>
    <w:rsid w:val="00AC5F3C"/>
    <w:rsid w:val="00AC6A4B"/>
    <w:rsid w:val="00AD1616"/>
    <w:rsid w:val="00AD1728"/>
    <w:rsid w:val="00AD1955"/>
    <w:rsid w:val="00AD1990"/>
    <w:rsid w:val="00AD1DE2"/>
    <w:rsid w:val="00AD2540"/>
    <w:rsid w:val="00AD396D"/>
    <w:rsid w:val="00AD3DA2"/>
    <w:rsid w:val="00AD4707"/>
    <w:rsid w:val="00AD49D0"/>
    <w:rsid w:val="00AD56CE"/>
    <w:rsid w:val="00AD6100"/>
    <w:rsid w:val="00AD7623"/>
    <w:rsid w:val="00AE302A"/>
    <w:rsid w:val="00AE458E"/>
    <w:rsid w:val="00AF0203"/>
    <w:rsid w:val="00AF06C8"/>
    <w:rsid w:val="00AF0AEB"/>
    <w:rsid w:val="00AF23D6"/>
    <w:rsid w:val="00AF38EE"/>
    <w:rsid w:val="00AF65E3"/>
    <w:rsid w:val="00B0024D"/>
    <w:rsid w:val="00B010A5"/>
    <w:rsid w:val="00B04CDB"/>
    <w:rsid w:val="00B05E93"/>
    <w:rsid w:val="00B07D1F"/>
    <w:rsid w:val="00B07E87"/>
    <w:rsid w:val="00B108AC"/>
    <w:rsid w:val="00B10D7F"/>
    <w:rsid w:val="00B11D23"/>
    <w:rsid w:val="00B13C59"/>
    <w:rsid w:val="00B14C99"/>
    <w:rsid w:val="00B22E4F"/>
    <w:rsid w:val="00B26B49"/>
    <w:rsid w:val="00B303DF"/>
    <w:rsid w:val="00B33215"/>
    <w:rsid w:val="00B3657D"/>
    <w:rsid w:val="00B36E13"/>
    <w:rsid w:val="00B4081C"/>
    <w:rsid w:val="00B41855"/>
    <w:rsid w:val="00B425F6"/>
    <w:rsid w:val="00B42652"/>
    <w:rsid w:val="00B430BD"/>
    <w:rsid w:val="00B44190"/>
    <w:rsid w:val="00B44569"/>
    <w:rsid w:val="00B466F0"/>
    <w:rsid w:val="00B519A8"/>
    <w:rsid w:val="00B5272B"/>
    <w:rsid w:val="00B53A02"/>
    <w:rsid w:val="00B53A96"/>
    <w:rsid w:val="00B56EF5"/>
    <w:rsid w:val="00B61592"/>
    <w:rsid w:val="00B61EB3"/>
    <w:rsid w:val="00B6293F"/>
    <w:rsid w:val="00B63ED9"/>
    <w:rsid w:val="00B650B9"/>
    <w:rsid w:val="00B66E21"/>
    <w:rsid w:val="00B71510"/>
    <w:rsid w:val="00B725DA"/>
    <w:rsid w:val="00B72B39"/>
    <w:rsid w:val="00B74442"/>
    <w:rsid w:val="00B76424"/>
    <w:rsid w:val="00B80721"/>
    <w:rsid w:val="00B8570F"/>
    <w:rsid w:val="00B86572"/>
    <w:rsid w:val="00B87B66"/>
    <w:rsid w:val="00B87DD3"/>
    <w:rsid w:val="00B902C3"/>
    <w:rsid w:val="00B90A6B"/>
    <w:rsid w:val="00B93D0E"/>
    <w:rsid w:val="00B946D8"/>
    <w:rsid w:val="00B94C20"/>
    <w:rsid w:val="00B954CB"/>
    <w:rsid w:val="00B9766B"/>
    <w:rsid w:val="00BA048D"/>
    <w:rsid w:val="00BA227B"/>
    <w:rsid w:val="00BA36B1"/>
    <w:rsid w:val="00BA45F4"/>
    <w:rsid w:val="00BA4B4F"/>
    <w:rsid w:val="00BA5D3D"/>
    <w:rsid w:val="00BB08AD"/>
    <w:rsid w:val="00BB5E65"/>
    <w:rsid w:val="00BB6C33"/>
    <w:rsid w:val="00BC2110"/>
    <w:rsid w:val="00BC38B4"/>
    <w:rsid w:val="00BC3DF0"/>
    <w:rsid w:val="00BC5C2C"/>
    <w:rsid w:val="00BD1418"/>
    <w:rsid w:val="00BD161F"/>
    <w:rsid w:val="00BD2B9F"/>
    <w:rsid w:val="00BD5B9E"/>
    <w:rsid w:val="00BD67E9"/>
    <w:rsid w:val="00BE1372"/>
    <w:rsid w:val="00BE7212"/>
    <w:rsid w:val="00BF0B79"/>
    <w:rsid w:val="00BF2AC4"/>
    <w:rsid w:val="00BF5622"/>
    <w:rsid w:val="00BF5DC4"/>
    <w:rsid w:val="00C01C7C"/>
    <w:rsid w:val="00C02B3E"/>
    <w:rsid w:val="00C032B0"/>
    <w:rsid w:val="00C04CC3"/>
    <w:rsid w:val="00C067F2"/>
    <w:rsid w:val="00C06D90"/>
    <w:rsid w:val="00C07464"/>
    <w:rsid w:val="00C10788"/>
    <w:rsid w:val="00C110B1"/>
    <w:rsid w:val="00C13B05"/>
    <w:rsid w:val="00C13CE3"/>
    <w:rsid w:val="00C15504"/>
    <w:rsid w:val="00C15E77"/>
    <w:rsid w:val="00C16D88"/>
    <w:rsid w:val="00C16EEA"/>
    <w:rsid w:val="00C2177C"/>
    <w:rsid w:val="00C230B7"/>
    <w:rsid w:val="00C2344E"/>
    <w:rsid w:val="00C23FF8"/>
    <w:rsid w:val="00C26A9E"/>
    <w:rsid w:val="00C276BD"/>
    <w:rsid w:val="00C32959"/>
    <w:rsid w:val="00C36240"/>
    <w:rsid w:val="00C37C48"/>
    <w:rsid w:val="00C41987"/>
    <w:rsid w:val="00C45D6B"/>
    <w:rsid w:val="00C50F49"/>
    <w:rsid w:val="00C5154E"/>
    <w:rsid w:val="00C52264"/>
    <w:rsid w:val="00C53452"/>
    <w:rsid w:val="00C53FF6"/>
    <w:rsid w:val="00C54AD0"/>
    <w:rsid w:val="00C614E8"/>
    <w:rsid w:val="00C6364F"/>
    <w:rsid w:val="00C669BB"/>
    <w:rsid w:val="00C669D7"/>
    <w:rsid w:val="00C70C81"/>
    <w:rsid w:val="00C728AF"/>
    <w:rsid w:val="00C732BB"/>
    <w:rsid w:val="00C75D04"/>
    <w:rsid w:val="00C80178"/>
    <w:rsid w:val="00C835CA"/>
    <w:rsid w:val="00C8640D"/>
    <w:rsid w:val="00C86AE1"/>
    <w:rsid w:val="00C92825"/>
    <w:rsid w:val="00C93026"/>
    <w:rsid w:val="00C9522C"/>
    <w:rsid w:val="00CA1456"/>
    <w:rsid w:val="00CA3480"/>
    <w:rsid w:val="00CA4EFB"/>
    <w:rsid w:val="00CA59BA"/>
    <w:rsid w:val="00CA7933"/>
    <w:rsid w:val="00CB342C"/>
    <w:rsid w:val="00CB6853"/>
    <w:rsid w:val="00CB75A8"/>
    <w:rsid w:val="00CC115C"/>
    <w:rsid w:val="00CC2520"/>
    <w:rsid w:val="00CC3992"/>
    <w:rsid w:val="00CC3B7A"/>
    <w:rsid w:val="00CC50AD"/>
    <w:rsid w:val="00CC5C14"/>
    <w:rsid w:val="00CC7C11"/>
    <w:rsid w:val="00CD4C78"/>
    <w:rsid w:val="00CD56B6"/>
    <w:rsid w:val="00CD5D87"/>
    <w:rsid w:val="00CD6B43"/>
    <w:rsid w:val="00CD6E10"/>
    <w:rsid w:val="00CE0365"/>
    <w:rsid w:val="00CE0DCA"/>
    <w:rsid w:val="00CE3148"/>
    <w:rsid w:val="00CE6B82"/>
    <w:rsid w:val="00CF01A8"/>
    <w:rsid w:val="00CF14FD"/>
    <w:rsid w:val="00CF1EA3"/>
    <w:rsid w:val="00CF3A71"/>
    <w:rsid w:val="00CF4517"/>
    <w:rsid w:val="00CF5CBF"/>
    <w:rsid w:val="00CF7685"/>
    <w:rsid w:val="00D0183A"/>
    <w:rsid w:val="00D03D9C"/>
    <w:rsid w:val="00D04656"/>
    <w:rsid w:val="00D10A36"/>
    <w:rsid w:val="00D10D39"/>
    <w:rsid w:val="00D145EE"/>
    <w:rsid w:val="00D158D9"/>
    <w:rsid w:val="00D16CC4"/>
    <w:rsid w:val="00D21F8E"/>
    <w:rsid w:val="00D23996"/>
    <w:rsid w:val="00D24401"/>
    <w:rsid w:val="00D25FA1"/>
    <w:rsid w:val="00D27837"/>
    <w:rsid w:val="00D306B1"/>
    <w:rsid w:val="00D35143"/>
    <w:rsid w:val="00D35A24"/>
    <w:rsid w:val="00D41AF0"/>
    <w:rsid w:val="00D44BA4"/>
    <w:rsid w:val="00D44CA6"/>
    <w:rsid w:val="00D45182"/>
    <w:rsid w:val="00D46ECA"/>
    <w:rsid w:val="00D50293"/>
    <w:rsid w:val="00D51A1B"/>
    <w:rsid w:val="00D54425"/>
    <w:rsid w:val="00D6078B"/>
    <w:rsid w:val="00D64A97"/>
    <w:rsid w:val="00D70964"/>
    <w:rsid w:val="00D719D4"/>
    <w:rsid w:val="00D71D47"/>
    <w:rsid w:val="00D72235"/>
    <w:rsid w:val="00D729D9"/>
    <w:rsid w:val="00D7597E"/>
    <w:rsid w:val="00D75998"/>
    <w:rsid w:val="00D80420"/>
    <w:rsid w:val="00D804C0"/>
    <w:rsid w:val="00D8161D"/>
    <w:rsid w:val="00D82434"/>
    <w:rsid w:val="00D83964"/>
    <w:rsid w:val="00D84CE6"/>
    <w:rsid w:val="00D91EC4"/>
    <w:rsid w:val="00D92931"/>
    <w:rsid w:val="00D969D7"/>
    <w:rsid w:val="00D96F33"/>
    <w:rsid w:val="00D978AB"/>
    <w:rsid w:val="00DA09EA"/>
    <w:rsid w:val="00DA12EC"/>
    <w:rsid w:val="00DA1C3E"/>
    <w:rsid w:val="00DA2C1A"/>
    <w:rsid w:val="00DA44C9"/>
    <w:rsid w:val="00DA71CC"/>
    <w:rsid w:val="00DB0053"/>
    <w:rsid w:val="00DB0DF4"/>
    <w:rsid w:val="00DB19E8"/>
    <w:rsid w:val="00DB6F6F"/>
    <w:rsid w:val="00DB73B7"/>
    <w:rsid w:val="00DC0CFF"/>
    <w:rsid w:val="00DC2723"/>
    <w:rsid w:val="00DC3C66"/>
    <w:rsid w:val="00DC582F"/>
    <w:rsid w:val="00DC64EC"/>
    <w:rsid w:val="00DD5556"/>
    <w:rsid w:val="00DD7A17"/>
    <w:rsid w:val="00DE18CB"/>
    <w:rsid w:val="00DE561C"/>
    <w:rsid w:val="00DE5A48"/>
    <w:rsid w:val="00DE652D"/>
    <w:rsid w:val="00DE6BBF"/>
    <w:rsid w:val="00DE6FB8"/>
    <w:rsid w:val="00DF066C"/>
    <w:rsid w:val="00DF3225"/>
    <w:rsid w:val="00DF37FA"/>
    <w:rsid w:val="00DF4EEE"/>
    <w:rsid w:val="00DF4FF7"/>
    <w:rsid w:val="00DF68DE"/>
    <w:rsid w:val="00DF7D76"/>
    <w:rsid w:val="00E004B0"/>
    <w:rsid w:val="00E00C53"/>
    <w:rsid w:val="00E011CF"/>
    <w:rsid w:val="00E10368"/>
    <w:rsid w:val="00E1061F"/>
    <w:rsid w:val="00E11FCC"/>
    <w:rsid w:val="00E14326"/>
    <w:rsid w:val="00E144C2"/>
    <w:rsid w:val="00E20571"/>
    <w:rsid w:val="00E239EB"/>
    <w:rsid w:val="00E25938"/>
    <w:rsid w:val="00E25ED8"/>
    <w:rsid w:val="00E304FE"/>
    <w:rsid w:val="00E30A5F"/>
    <w:rsid w:val="00E32E5E"/>
    <w:rsid w:val="00E34EE2"/>
    <w:rsid w:val="00E3510C"/>
    <w:rsid w:val="00E37C02"/>
    <w:rsid w:val="00E42AFF"/>
    <w:rsid w:val="00E43EDC"/>
    <w:rsid w:val="00E44D57"/>
    <w:rsid w:val="00E454DD"/>
    <w:rsid w:val="00E4639F"/>
    <w:rsid w:val="00E469A7"/>
    <w:rsid w:val="00E46C31"/>
    <w:rsid w:val="00E56D35"/>
    <w:rsid w:val="00E62974"/>
    <w:rsid w:val="00E62C60"/>
    <w:rsid w:val="00E65891"/>
    <w:rsid w:val="00E65FC9"/>
    <w:rsid w:val="00E66F00"/>
    <w:rsid w:val="00E72180"/>
    <w:rsid w:val="00E7398F"/>
    <w:rsid w:val="00E7511A"/>
    <w:rsid w:val="00E759BA"/>
    <w:rsid w:val="00E764CD"/>
    <w:rsid w:val="00E770C2"/>
    <w:rsid w:val="00E8136C"/>
    <w:rsid w:val="00E81ADB"/>
    <w:rsid w:val="00E82F86"/>
    <w:rsid w:val="00E84592"/>
    <w:rsid w:val="00E84A69"/>
    <w:rsid w:val="00E84E15"/>
    <w:rsid w:val="00E857F1"/>
    <w:rsid w:val="00E869E7"/>
    <w:rsid w:val="00E91C05"/>
    <w:rsid w:val="00E91D1F"/>
    <w:rsid w:val="00E92695"/>
    <w:rsid w:val="00E9283D"/>
    <w:rsid w:val="00E93AA2"/>
    <w:rsid w:val="00E950F1"/>
    <w:rsid w:val="00E9590E"/>
    <w:rsid w:val="00E95C6F"/>
    <w:rsid w:val="00E9683D"/>
    <w:rsid w:val="00E96B77"/>
    <w:rsid w:val="00E97262"/>
    <w:rsid w:val="00E97EB7"/>
    <w:rsid w:val="00EA0562"/>
    <w:rsid w:val="00EA2100"/>
    <w:rsid w:val="00EA3376"/>
    <w:rsid w:val="00EA341D"/>
    <w:rsid w:val="00EA4A72"/>
    <w:rsid w:val="00EA5BF0"/>
    <w:rsid w:val="00EA6153"/>
    <w:rsid w:val="00EA7358"/>
    <w:rsid w:val="00EB06A5"/>
    <w:rsid w:val="00EB2031"/>
    <w:rsid w:val="00EB3133"/>
    <w:rsid w:val="00EB33E5"/>
    <w:rsid w:val="00EC4292"/>
    <w:rsid w:val="00ED06CA"/>
    <w:rsid w:val="00ED4ED7"/>
    <w:rsid w:val="00ED575D"/>
    <w:rsid w:val="00EE01EE"/>
    <w:rsid w:val="00EE10DD"/>
    <w:rsid w:val="00EE1C46"/>
    <w:rsid w:val="00EE2AF1"/>
    <w:rsid w:val="00EE2BAB"/>
    <w:rsid w:val="00EE30CB"/>
    <w:rsid w:val="00EE5063"/>
    <w:rsid w:val="00EE5118"/>
    <w:rsid w:val="00EF234A"/>
    <w:rsid w:val="00EF2A5C"/>
    <w:rsid w:val="00EF4017"/>
    <w:rsid w:val="00EF427C"/>
    <w:rsid w:val="00EF4DD1"/>
    <w:rsid w:val="00EF4E78"/>
    <w:rsid w:val="00EF7752"/>
    <w:rsid w:val="00F01CD1"/>
    <w:rsid w:val="00F06A19"/>
    <w:rsid w:val="00F10779"/>
    <w:rsid w:val="00F115BF"/>
    <w:rsid w:val="00F12897"/>
    <w:rsid w:val="00F1341A"/>
    <w:rsid w:val="00F13D66"/>
    <w:rsid w:val="00F14CDB"/>
    <w:rsid w:val="00F14FBD"/>
    <w:rsid w:val="00F165C5"/>
    <w:rsid w:val="00F24984"/>
    <w:rsid w:val="00F25B7A"/>
    <w:rsid w:val="00F25BA4"/>
    <w:rsid w:val="00F26A0F"/>
    <w:rsid w:val="00F31D41"/>
    <w:rsid w:val="00F328C7"/>
    <w:rsid w:val="00F34095"/>
    <w:rsid w:val="00F35B77"/>
    <w:rsid w:val="00F36CEE"/>
    <w:rsid w:val="00F36D7A"/>
    <w:rsid w:val="00F45281"/>
    <w:rsid w:val="00F467C6"/>
    <w:rsid w:val="00F477DF"/>
    <w:rsid w:val="00F4794B"/>
    <w:rsid w:val="00F50D60"/>
    <w:rsid w:val="00F51341"/>
    <w:rsid w:val="00F52AC7"/>
    <w:rsid w:val="00F55E8D"/>
    <w:rsid w:val="00F570CA"/>
    <w:rsid w:val="00F57F3D"/>
    <w:rsid w:val="00F624DE"/>
    <w:rsid w:val="00F64266"/>
    <w:rsid w:val="00F65062"/>
    <w:rsid w:val="00F658AA"/>
    <w:rsid w:val="00F667FB"/>
    <w:rsid w:val="00F707A2"/>
    <w:rsid w:val="00F70B91"/>
    <w:rsid w:val="00F71468"/>
    <w:rsid w:val="00F71F3E"/>
    <w:rsid w:val="00F72DC0"/>
    <w:rsid w:val="00F74E20"/>
    <w:rsid w:val="00F83416"/>
    <w:rsid w:val="00F83B6C"/>
    <w:rsid w:val="00F83F05"/>
    <w:rsid w:val="00F8606A"/>
    <w:rsid w:val="00F869F7"/>
    <w:rsid w:val="00F86DAE"/>
    <w:rsid w:val="00F86F70"/>
    <w:rsid w:val="00F97395"/>
    <w:rsid w:val="00FA0650"/>
    <w:rsid w:val="00FA06DE"/>
    <w:rsid w:val="00FA2764"/>
    <w:rsid w:val="00FA381C"/>
    <w:rsid w:val="00FA40E9"/>
    <w:rsid w:val="00FA6817"/>
    <w:rsid w:val="00FB0225"/>
    <w:rsid w:val="00FB1236"/>
    <w:rsid w:val="00FB3B2C"/>
    <w:rsid w:val="00FB4B83"/>
    <w:rsid w:val="00FB58BF"/>
    <w:rsid w:val="00FB5DF0"/>
    <w:rsid w:val="00FB6583"/>
    <w:rsid w:val="00FC059E"/>
    <w:rsid w:val="00FC1181"/>
    <w:rsid w:val="00FC35C2"/>
    <w:rsid w:val="00FC3D61"/>
    <w:rsid w:val="00FC7A16"/>
    <w:rsid w:val="00FD0380"/>
    <w:rsid w:val="00FD489A"/>
    <w:rsid w:val="00FD4AB2"/>
    <w:rsid w:val="00FD4D42"/>
    <w:rsid w:val="00FE13E8"/>
    <w:rsid w:val="00FE195F"/>
    <w:rsid w:val="00FE382A"/>
    <w:rsid w:val="00FE3F06"/>
    <w:rsid w:val="00FE52F8"/>
    <w:rsid w:val="00FE537E"/>
    <w:rsid w:val="00FE6A58"/>
    <w:rsid w:val="00FF1040"/>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textbox inset="5.85pt,.7pt,5.85pt,.7pt"/>
    </o:shapedefaults>
    <o:shapelayout v:ext="edit">
      <o:idmap v:ext="edit" data="2"/>
    </o:shapelayout>
  </w:shapeDefaults>
  <w:decimalSymbol w:val="."/>
  <w:listSeparator w:val=","/>
  <w14:docId w14:val="1456C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8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F7C58"/>
    <w:rPr>
      <w:rFonts w:ascii="Arial" w:eastAsia="ＭＳ ゴシック" w:hAnsi="Arial"/>
      <w:sz w:val="18"/>
      <w:szCs w:val="18"/>
    </w:rPr>
  </w:style>
  <w:style w:type="character" w:customStyle="1" w:styleId="a5">
    <w:name w:val="吹き出し (文字)"/>
    <w:link w:val="a4"/>
    <w:rsid w:val="003F7C58"/>
    <w:rPr>
      <w:rFonts w:ascii="Arial" w:eastAsia="ＭＳ ゴシック" w:hAnsi="Arial" w:cs="Times New Roman"/>
      <w:kern w:val="2"/>
      <w:sz w:val="18"/>
      <w:szCs w:val="18"/>
    </w:rPr>
  </w:style>
  <w:style w:type="paragraph" w:styleId="a6">
    <w:name w:val="header"/>
    <w:basedOn w:val="a"/>
    <w:link w:val="a7"/>
    <w:rsid w:val="00490386"/>
    <w:pPr>
      <w:tabs>
        <w:tab w:val="center" w:pos="4252"/>
        <w:tab w:val="right" w:pos="8504"/>
      </w:tabs>
      <w:snapToGrid w:val="0"/>
    </w:pPr>
  </w:style>
  <w:style w:type="character" w:customStyle="1" w:styleId="a7">
    <w:name w:val="ヘッダー (文字)"/>
    <w:link w:val="a6"/>
    <w:rsid w:val="00490386"/>
    <w:rPr>
      <w:kern w:val="2"/>
      <w:sz w:val="21"/>
      <w:szCs w:val="24"/>
    </w:rPr>
  </w:style>
  <w:style w:type="paragraph" w:styleId="a8">
    <w:name w:val="footer"/>
    <w:basedOn w:val="a"/>
    <w:link w:val="a9"/>
    <w:uiPriority w:val="99"/>
    <w:rsid w:val="00490386"/>
    <w:pPr>
      <w:tabs>
        <w:tab w:val="center" w:pos="4252"/>
        <w:tab w:val="right" w:pos="8504"/>
      </w:tabs>
      <w:snapToGrid w:val="0"/>
    </w:pPr>
  </w:style>
  <w:style w:type="character" w:customStyle="1" w:styleId="a9">
    <w:name w:val="フッター (文字)"/>
    <w:link w:val="a8"/>
    <w:uiPriority w:val="99"/>
    <w:rsid w:val="004903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ab1b73-7c22-4b6e-bc16-b8e00d356b32"/>
    <lcf76f155ced4ddcb4097134ff3c332f xmlns="2f9d28e1-43cb-43eb-abd6-ffadbdb71d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F91AF671892245ABE09DBE21C4F1C2" ma:contentTypeVersion="16" ma:contentTypeDescription="新しいドキュメントを作成します。" ma:contentTypeScope="" ma:versionID="ae3633d496db09df487751ba6de03abf">
  <xsd:schema xmlns:xsd="http://www.w3.org/2001/XMLSchema" xmlns:xs="http://www.w3.org/2001/XMLSchema" xmlns:p="http://schemas.microsoft.com/office/2006/metadata/properties" xmlns:ns2="2f9d28e1-43cb-43eb-abd6-ffadbdb71df1" xmlns:ns3="cfab1b73-7c22-4b6e-bc16-b8e00d356b32" targetNamespace="http://schemas.microsoft.com/office/2006/metadata/properties" ma:root="true" ma:fieldsID="be7e1cc5a7bd828bf92e2ed9beeb4e82" ns2:_="" ns3:_="">
    <xsd:import namespace="2f9d28e1-43cb-43eb-abd6-ffadbdb71df1"/>
    <xsd:import namespace="cfab1b73-7c22-4b6e-bc16-b8e00d356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28e1-43cb-43eb-abd6-ffadbdb71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cf50900-16b6-449a-8407-97f1880c7a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b1b73-7c22-4b6e-bc16-b8e00d356b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3b0dc432-a883-4e7b-b208-9a700573c8f8}" ma:internalName="TaxCatchAll" ma:showField="CatchAllData" ma:web="cfab1b73-7c22-4b6e-bc16-b8e00d35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1974-B030-4EDF-A20C-33268B1CD56A}">
  <ds:schemaRefs>
    <ds:schemaRef ds:uri="http://schemas.microsoft.com/office/2006/metadata/properties"/>
    <ds:schemaRef ds:uri="http://schemas.microsoft.com/office/infopath/2007/PartnerControls"/>
    <ds:schemaRef ds:uri="cfab1b73-7c22-4b6e-bc16-b8e00d356b32"/>
    <ds:schemaRef ds:uri="2f9d28e1-43cb-43eb-abd6-ffadbdb71df1"/>
  </ds:schemaRefs>
</ds:datastoreItem>
</file>

<file path=customXml/itemProps2.xml><?xml version="1.0" encoding="utf-8"?>
<ds:datastoreItem xmlns:ds="http://schemas.openxmlformats.org/officeDocument/2006/customXml" ds:itemID="{ACA83388-6D8A-4BCC-8BF7-496935FA6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28e1-43cb-43eb-abd6-ffadbdb71df1"/>
    <ds:schemaRef ds:uri="cfab1b73-7c22-4b6e-bc16-b8e00d35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9346-9FA1-4989-AB0C-4B1252F9414B}">
  <ds:schemaRefs>
    <ds:schemaRef ds:uri="http://schemas.microsoft.com/sharepoint/v3/contenttype/forms"/>
  </ds:schemaRefs>
</ds:datastoreItem>
</file>

<file path=customXml/itemProps4.xml><?xml version="1.0" encoding="utf-8"?>
<ds:datastoreItem xmlns:ds="http://schemas.openxmlformats.org/officeDocument/2006/customXml" ds:itemID="{C058CA13-0CC0-4948-B235-31C0F52BC9D9}">
  <ds:schemaRefs>
    <ds:schemaRef ds:uri="http://schemas.microsoft.com/office/2006/metadata/longProperties"/>
  </ds:schemaRefs>
</ds:datastoreItem>
</file>

<file path=customXml/itemProps5.xml><?xml version="1.0" encoding="utf-8"?>
<ds:datastoreItem xmlns:ds="http://schemas.openxmlformats.org/officeDocument/2006/customXml" ds:itemID="{AB49C30D-7E09-4984-80F9-BC226BC146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324</Words>
  <Characters>1849</Characters>
  <DocSecurity>0</DocSecurity>
  <Lines>15</Lines>
  <Paragraphs>4</Paragraphs>
  <ScaleCrop>false</ScaleCrop>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03T04:33:00Z</dcterms:created>
  <dcterms:modified xsi:type="dcterms:W3CDTF">2026-06-02T05:04:00Z</dcterms:modified>
</cp:coreProperties>
</file>